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F222F5" w:rsidRDefault="00A73225" w:rsidP="00A73225">
      <w:pPr>
        <w:pStyle w:val="Heading3"/>
        <w:jc w:val="center"/>
        <w:rPr>
          <w:rFonts w:ascii="Times New Roman" w:eastAsia="Heiti TC Light" w:hAnsi="Times New Roman"/>
          <w:color w:val="000000" w:themeColor="text1"/>
          <w:sz w:val="56"/>
          <w:szCs w:val="56"/>
        </w:rPr>
      </w:pPr>
      <w:r w:rsidRPr="00F222F5">
        <w:rPr>
          <w:rFonts w:ascii="Times New Roman" w:eastAsia="Heiti TC Light" w:hAnsi="Times New Roman"/>
          <w:color w:val="000000" w:themeColor="text1"/>
          <w:sz w:val="56"/>
          <w:szCs w:val="56"/>
        </w:rPr>
        <w:t>高原地基督教生命堂</w:t>
      </w:r>
    </w:p>
    <w:p w:rsidR="000A3FB3" w:rsidRPr="00F222F5" w:rsidRDefault="000A3FB3" w:rsidP="000A3FB3">
      <w:pPr>
        <w:spacing w:before="240" w:after="80"/>
        <w:jc w:val="center"/>
        <w:rPr>
          <w:rFonts w:ascii="Times New Roman" w:eastAsia="Heiti TC Light" w:hAnsi="Times New Roman"/>
          <w:b/>
          <w:color w:val="000000" w:themeColor="text1"/>
          <w:sz w:val="56"/>
          <w:szCs w:val="56"/>
        </w:rPr>
      </w:pPr>
      <w:r w:rsidRPr="00F222F5">
        <w:rPr>
          <w:rFonts w:ascii="Times New Roman" w:eastAsia="Heiti TC Light" w:hAnsi="Times New Roman"/>
          <w:b/>
          <w:color w:val="000000" w:themeColor="text1"/>
          <w:sz w:val="56"/>
          <w:szCs w:val="56"/>
        </w:rPr>
        <w:t>主日聯合崇拜</w:t>
      </w:r>
    </w:p>
    <w:p w:rsidR="00A73225" w:rsidRPr="00F222F5" w:rsidRDefault="00A73225" w:rsidP="000A3FB3">
      <w:pPr>
        <w:spacing w:before="240" w:after="40" w:line="240" w:lineRule="exact"/>
        <w:jc w:val="center"/>
        <w:rPr>
          <w:rFonts w:ascii="Times New Roman" w:eastAsia="Heiti TC Light" w:hAnsi="Times New Roman"/>
          <w:b/>
          <w:bCs/>
          <w:i/>
          <w:color w:val="0000FF"/>
          <w:sz w:val="40"/>
          <w:szCs w:val="40"/>
          <w:lang w:eastAsia="zh-CN"/>
        </w:rPr>
      </w:pPr>
      <w:r w:rsidRPr="00F222F5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F222F5" w:rsidRDefault="00A73225" w:rsidP="00A73225">
      <w:pPr>
        <w:spacing w:before="140" w:after="40" w:line="240" w:lineRule="exact"/>
        <w:jc w:val="center"/>
        <w:rPr>
          <w:rFonts w:ascii="Times New Roman" w:eastAsia="Heiti TC Light" w:hAnsi="Times New Roman"/>
          <w:bCs/>
          <w:i/>
          <w:color w:val="0000FF"/>
          <w:sz w:val="40"/>
          <w:szCs w:val="40"/>
        </w:rPr>
      </w:pPr>
      <w:proofErr w:type="gramStart"/>
      <w:r w:rsidRPr="00F222F5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>in</w:t>
      </w:r>
      <w:proofErr w:type="gramEnd"/>
      <w:r w:rsidRPr="00F222F5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 xml:space="preserve"> Highland Park</w:t>
      </w:r>
    </w:p>
    <w:p w:rsidR="007355BB" w:rsidRPr="00F222F5" w:rsidRDefault="003C0207" w:rsidP="003D2DF8">
      <w:pPr>
        <w:spacing w:before="120" w:after="40" w:line="240" w:lineRule="exact"/>
        <w:jc w:val="center"/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</w:pPr>
      <w:r w:rsidRPr="00F222F5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二零</w:t>
      </w:r>
      <w:r w:rsidR="00392591" w:rsidRPr="00F222F5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一</w:t>
      </w:r>
      <w:r w:rsidR="00866473" w:rsidRPr="00F222F5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八</w:t>
      </w:r>
      <w:r w:rsidR="0038765E" w:rsidRPr="00F222F5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866473" w:rsidRPr="00F222F5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一</w:t>
      </w:r>
      <w:r w:rsidR="0074259F" w:rsidRPr="00F222F5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8B36D0" w:rsidRPr="00F222F5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  <w:lang w:eastAsia="zh-CN"/>
        </w:rPr>
        <w:t>二十一</w:t>
      </w:r>
      <w:r w:rsidR="0074259F" w:rsidRPr="00F222F5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F222F5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F222F5" w:rsidRDefault="008B36D0" w:rsidP="00634647">
      <w:pPr>
        <w:spacing w:before="160" w:afterLines="100" w:after="240" w:line="240" w:lineRule="exact"/>
        <w:jc w:val="center"/>
        <w:rPr>
          <w:rFonts w:ascii="Times New Roman" w:eastAsia="Heiti TC Light" w:hAnsi="Times New Roman"/>
          <w:b/>
          <w:color w:val="0000FF"/>
          <w:sz w:val="32"/>
          <w:szCs w:val="32"/>
          <w:u w:val="single"/>
          <w:lang w:eastAsia="zh-CN"/>
        </w:rPr>
      </w:pPr>
      <w:r w:rsidRPr="00F222F5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Jan. 21</w:t>
      </w:r>
      <w:r w:rsidR="00B53914" w:rsidRPr="00F222F5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F222F5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F222F5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2017,1:30 PM</w:t>
      </w:r>
    </w:p>
    <w:tbl>
      <w:tblPr>
        <w:tblW w:w="6442" w:type="dxa"/>
        <w:jc w:val="center"/>
        <w:tblInd w:w="2723" w:type="dxa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193"/>
        <w:gridCol w:w="4249"/>
      </w:tblGrid>
      <w:tr w:rsidR="007A714C" w:rsidRPr="00F222F5" w:rsidTr="002F405C">
        <w:trPr>
          <w:trHeight w:val="106"/>
          <w:jc w:val="center"/>
        </w:trPr>
        <w:tc>
          <w:tcPr>
            <w:tcW w:w="2193" w:type="dxa"/>
            <w:shd w:val="clear" w:color="auto" w:fill="F3FCFF"/>
            <w:vAlign w:val="center"/>
          </w:tcPr>
          <w:p w:rsidR="007A714C" w:rsidRPr="00F222F5" w:rsidRDefault="007A714C" w:rsidP="007A714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會</w:t>
            </w: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7A714C" w:rsidRPr="00F222F5" w:rsidRDefault="007A714C" w:rsidP="007A714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hairman:</w:t>
            </w:r>
          </w:p>
        </w:tc>
        <w:tc>
          <w:tcPr>
            <w:tcW w:w="4249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8B36D0" w:rsidRPr="00F222F5" w:rsidRDefault="008B36D0" w:rsidP="00FB6EE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sz w:val="44"/>
                <w:szCs w:val="44"/>
              </w:rPr>
              <w:t>彭</w:t>
            </w:r>
            <w:r w:rsidRPr="00F222F5">
              <w:rPr>
                <w:rFonts w:ascii="Times New Roman" w:eastAsia="Heiti TC Light" w:hAnsi="Times New Roman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sz w:val="44"/>
                <w:szCs w:val="44"/>
              </w:rPr>
              <w:t>李</w:t>
            </w:r>
            <w:r w:rsidRPr="00F222F5">
              <w:rPr>
                <w:rFonts w:ascii="Times New Roman" w:eastAsia="Heiti TC Light" w:hAnsi="Times New Roman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sz w:val="44"/>
                <w:szCs w:val="44"/>
              </w:rPr>
              <w:t>蓉姊妹</w:t>
            </w:r>
          </w:p>
          <w:p w:rsidR="007A714C" w:rsidRPr="00F222F5" w:rsidRDefault="008B36D0" w:rsidP="00FB6EE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s. Dolly Peng</w:t>
            </w:r>
          </w:p>
        </w:tc>
      </w:tr>
      <w:tr w:rsidR="003D627E" w:rsidRPr="00F222F5" w:rsidTr="002F405C">
        <w:trPr>
          <w:trHeight w:val="106"/>
          <w:jc w:val="center"/>
        </w:trPr>
        <w:tc>
          <w:tcPr>
            <w:tcW w:w="2193" w:type="dxa"/>
            <w:shd w:val="clear" w:color="auto" w:fill="FFFFFF" w:themeFill="background1"/>
            <w:vAlign w:val="center"/>
          </w:tcPr>
          <w:p w:rsidR="003D627E" w:rsidRPr="00F222F5" w:rsidRDefault="003D627E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3D627E" w:rsidRPr="00F222F5" w:rsidRDefault="003D627E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24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B6EE2" w:rsidRPr="00F222F5" w:rsidRDefault="00FB6EE2" w:rsidP="00FB6EE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宋來牧師</w:t>
            </w:r>
          </w:p>
          <w:p w:rsidR="00E6553A" w:rsidRPr="00F222F5" w:rsidRDefault="00FB6EE2" w:rsidP="00FB6EE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3D627E" w:rsidRPr="00F222F5" w:rsidTr="002F405C">
        <w:trPr>
          <w:trHeight w:val="106"/>
          <w:jc w:val="center"/>
        </w:trPr>
        <w:tc>
          <w:tcPr>
            <w:tcW w:w="2193" w:type="dxa"/>
            <w:shd w:val="clear" w:color="auto" w:fill="F3FCFF"/>
            <w:vAlign w:val="center"/>
          </w:tcPr>
          <w:p w:rsidR="003D627E" w:rsidRPr="00F222F5" w:rsidRDefault="003D627E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翻譯</w:t>
            </w: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3D627E" w:rsidRPr="00F222F5" w:rsidRDefault="003D627E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249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8B36D0" w:rsidRPr="00F222F5" w:rsidRDefault="008B36D0" w:rsidP="00FB6EE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王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學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燧弟兄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</w:p>
          <w:p w:rsidR="00E6553A" w:rsidRPr="00F222F5" w:rsidRDefault="008B36D0" w:rsidP="002F405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. Francis So</w:t>
            </w:r>
          </w:p>
        </w:tc>
      </w:tr>
      <w:tr w:rsidR="008B36D0" w:rsidRPr="00F222F5" w:rsidTr="004237AD">
        <w:trPr>
          <w:trHeight w:val="106"/>
          <w:jc w:val="center"/>
        </w:trPr>
        <w:tc>
          <w:tcPr>
            <w:tcW w:w="2193" w:type="dxa"/>
            <w:shd w:val="clear" w:color="auto" w:fill="FFFFFF" w:themeFill="background1"/>
            <w:vAlign w:val="center"/>
          </w:tcPr>
          <w:p w:rsidR="008B36D0" w:rsidRPr="00F222F5" w:rsidRDefault="008B36D0" w:rsidP="008B36D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8B36D0" w:rsidRPr="00F222F5" w:rsidRDefault="008B36D0" w:rsidP="008B36D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24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8B36D0" w:rsidRPr="00F222F5" w:rsidRDefault="008B36D0" w:rsidP="008B36D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李澤岳弟兄</w:t>
            </w: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8B36D0" w:rsidRPr="00F222F5" w:rsidRDefault="008B36D0" w:rsidP="008B36D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Mr. </w:t>
            </w:r>
            <w:proofErr w:type="spellStart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Ze</w:t>
            </w:r>
            <w:proofErr w:type="spellEnd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  <w:proofErr w:type="spellStart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Yui</w:t>
            </w:r>
            <w:proofErr w:type="spellEnd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Li</w:t>
            </w:r>
          </w:p>
        </w:tc>
      </w:tr>
      <w:tr w:rsidR="00376F6F" w:rsidRPr="00F222F5" w:rsidTr="002F405C">
        <w:trPr>
          <w:trHeight w:val="106"/>
          <w:jc w:val="center"/>
        </w:trPr>
        <w:tc>
          <w:tcPr>
            <w:tcW w:w="2193" w:type="dxa"/>
            <w:shd w:val="clear" w:color="auto" w:fill="FFFFFF" w:themeFill="background1"/>
            <w:vAlign w:val="center"/>
          </w:tcPr>
          <w:p w:rsidR="00376F6F" w:rsidRPr="00F222F5" w:rsidRDefault="00376F6F" w:rsidP="00376F6F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76F6F" w:rsidRPr="00F222F5" w:rsidRDefault="00376F6F" w:rsidP="00376F6F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24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76F6F" w:rsidRPr="00F222F5" w:rsidRDefault="00376F6F" w:rsidP="0010083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376F6F" w:rsidRPr="00F222F5" w:rsidRDefault="0012259B" w:rsidP="0010083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proofErr w:type="spellStart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s.</w:t>
            </w:r>
            <w:r w:rsidR="00376F6F"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Ying</w:t>
            </w:r>
            <w:proofErr w:type="spellEnd"/>
            <w:r w:rsidR="00376F6F"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  <w:proofErr w:type="spellStart"/>
            <w:r w:rsidR="00376F6F"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F.Wang</w:t>
            </w:r>
            <w:proofErr w:type="spellEnd"/>
          </w:p>
        </w:tc>
      </w:tr>
      <w:tr w:rsidR="00A81960" w:rsidRPr="00F222F5" w:rsidTr="002F405C">
        <w:trPr>
          <w:trHeight w:val="106"/>
          <w:jc w:val="center"/>
        </w:trPr>
        <w:tc>
          <w:tcPr>
            <w:tcW w:w="2193" w:type="dxa"/>
            <w:shd w:val="clear" w:color="auto" w:fill="F3FCFF"/>
            <w:vAlign w:val="center"/>
          </w:tcPr>
          <w:p w:rsidR="00A81960" w:rsidRPr="00F222F5" w:rsidRDefault="00A81960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81960" w:rsidRPr="00F222F5" w:rsidRDefault="00A81960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249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8B36D0" w:rsidRPr="00F222F5" w:rsidRDefault="008B36D0" w:rsidP="008B36D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張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譽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山弟兄</w:t>
            </w:r>
          </w:p>
          <w:p w:rsidR="00A81960" w:rsidRPr="00F222F5" w:rsidRDefault="008B36D0" w:rsidP="008B36D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  <w:lang w:eastAsia="zh-CN"/>
              </w:rPr>
              <w:t>M</w:t>
            </w: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r. </w:t>
            </w:r>
            <w:proofErr w:type="spellStart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Yiu</w:t>
            </w:r>
            <w:proofErr w:type="spellEnd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  <w:proofErr w:type="spellStart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Kan</w:t>
            </w:r>
            <w:proofErr w:type="spellEnd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Chan</w:t>
            </w:r>
          </w:p>
        </w:tc>
      </w:tr>
      <w:tr w:rsidR="008B36D0" w:rsidRPr="00F222F5" w:rsidTr="002F405C">
        <w:trPr>
          <w:trHeight w:val="106"/>
          <w:jc w:val="center"/>
        </w:trPr>
        <w:tc>
          <w:tcPr>
            <w:tcW w:w="2193" w:type="dxa"/>
            <w:shd w:val="clear" w:color="auto" w:fill="F3FCFF"/>
            <w:vAlign w:val="center"/>
          </w:tcPr>
          <w:p w:rsidR="008B36D0" w:rsidRPr="00F222F5" w:rsidRDefault="008B36D0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8B36D0" w:rsidRPr="00F222F5" w:rsidRDefault="008B36D0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249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8B36D0" w:rsidRPr="00F222F5" w:rsidRDefault="008B36D0" w:rsidP="008B36D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王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培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仁弟兄</w:t>
            </w:r>
          </w:p>
          <w:p w:rsidR="008B36D0" w:rsidRPr="00F222F5" w:rsidRDefault="008B36D0" w:rsidP="008B36D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. Pei Ren Wang</w:t>
            </w:r>
          </w:p>
        </w:tc>
      </w:tr>
      <w:tr w:rsidR="00FB6EE2" w:rsidRPr="00F222F5" w:rsidTr="002F405C">
        <w:trPr>
          <w:trHeight w:val="106"/>
          <w:jc w:val="center"/>
        </w:trPr>
        <w:tc>
          <w:tcPr>
            <w:tcW w:w="2193" w:type="dxa"/>
            <w:shd w:val="clear" w:color="auto" w:fill="FFFFFF" w:themeFill="background1"/>
            <w:vAlign w:val="center"/>
          </w:tcPr>
          <w:p w:rsidR="00FB6EE2" w:rsidRPr="00F222F5" w:rsidRDefault="00FB6EE2" w:rsidP="00FB6EE2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FB6EE2" w:rsidRPr="00F222F5" w:rsidRDefault="00FB6EE2" w:rsidP="00FB6EE2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24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8B36D0" w:rsidRPr="00F222F5" w:rsidRDefault="008B36D0" w:rsidP="008B36D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張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譽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山弟兄</w:t>
            </w:r>
          </w:p>
          <w:p w:rsidR="00FB6EE2" w:rsidRPr="00F222F5" w:rsidRDefault="002F405C" w:rsidP="008B36D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Mr. </w:t>
            </w:r>
            <w:proofErr w:type="spellStart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Yiu</w:t>
            </w:r>
            <w:proofErr w:type="spellEnd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  <w:proofErr w:type="spellStart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Kan</w:t>
            </w:r>
            <w:proofErr w:type="spellEnd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Chan</w:t>
            </w:r>
          </w:p>
        </w:tc>
      </w:tr>
      <w:tr w:rsidR="00FB6EE2" w:rsidRPr="00F222F5" w:rsidTr="002F405C">
        <w:trPr>
          <w:trHeight w:val="106"/>
          <w:jc w:val="center"/>
        </w:trPr>
        <w:tc>
          <w:tcPr>
            <w:tcW w:w="2193" w:type="dxa"/>
            <w:shd w:val="clear" w:color="auto" w:fill="FFFFFF" w:themeFill="background1"/>
            <w:vAlign w:val="center"/>
          </w:tcPr>
          <w:p w:rsidR="00FB6EE2" w:rsidRPr="00F222F5" w:rsidRDefault="00FB6EE2" w:rsidP="00FB6EE2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FB6EE2" w:rsidRPr="00F222F5" w:rsidRDefault="00FB6EE2" w:rsidP="00FB6EE2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24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2F405C" w:rsidRPr="00F222F5" w:rsidRDefault="008B36D0" w:rsidP="00F86A47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陳譚瓊珍姊妹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</w:p>
          <w:p w:rsidR="00F86A47" w:rsidRPr="00F222F5" w:rsidRDefault="002F405C" w:rsidP="00F86A47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Mrs. </w:t>
            </w:r>
            <w:proofErr w:type="spellStart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Qiong</w:t>
            </w:r>
            <w:proofErr w:type="spellEnd"/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Zhen Chen</w:t>
            </w:r>
          </w:p>
        </w:tc>
      </w:tr>
    </w:tbl>
    <w:p w:rsidR="00B24910" w:rsidRPr="00F222F5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Heiti TC Light" w:hAnsi="Times New Roman"/>
          <w:color w:val="000000"/>
          <w:sz w:val="28"/>
          <w:szCs w:val="28"/>
        </w:rPr>
      </w:pPr>
    </w:p>
    <w:tbl>
      <w:tblPr>
        <w:tblW w:w="6651" w:type="dxa"/>
        <w:jc w:val="center"/>
        <w:tblInd w:w="741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419"/>
        <w:gridCol w:w="342"/>
        <w:gridCol w:w="25"/>
        <w:gridCol w:w="124"/>
        <w:gridCol w:w="192"/>
        <w:gridCol w:w="356"/>
        <w:gridCol w:w="33"/>
        <w:gridCol w:w="269"/>
        <w:gridCol w:w="774"/>
        <w:gridCol w:w="49"/>
        <w:gridCol w:w="37"/>
        <w:gridCol w:w="43"/>
        <w:gridCol w:w="13"/>
        <w:gridCol w:w="80"/>
        <w:gridCol w:w="37"/>
        <w:gridCol w:w="418"/>
        <w:gridCol w:w="114"/>
        <w:gridCol w:w="209"/>
        <w:gridCol w:w="1587"/>
      </w:tblGrid>
      <w:tr w:rsidR="00866473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F222F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1</w:t>
            </w:r>
          </w:p>
          <w:p w:rsidR="00091E74" w:rsidRPr="00F222F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3793" w:type="dxa"/>
            <w:gridSpan w:val="15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F222F5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begin"/>
            </w:r>
            <w:r w:rsidR="005C41C7" w:rsidRPr="00F222F5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HYPERLINK  \l "</w:instrText>
            </w:r>
            <w:r w:rsidR="005C41C7" w:rsidRPr="00F222F5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唱詩</w:instrText>
            </w:r>
            <w:r w:rsidR="005C41C7" w:rsidRPr="00F222F5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0"</w:instrText>
            </w:r>
            <w:r w:rsidRPr="00F222F5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separate"/>
            </w:r>
            <w:bookmarkStart w:id="0" w:name="唱詩0B"/>
            <w:r w:rsidR="00091E74" w:rsidRPr="00F222F5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序樂</w:t>
            </w:r>
          </w:p>
          <w:bookmarkEnd w:id="0"/>
          <w:p w:rsidR="00091E74" w:rsidRPr="00F222F5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Prelu</w:t>
            </w:r>
            <w:r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d</w:t>
            </w:r>
            <w:r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e</w:t>
            </w:r>
            <w:r w:rsidR="00CC1D63" w:rsidRPr="00F222F5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end"/>
            </w:r>
          </w:p>
        </w:tc>
        <w:tc>
          <w:tcPr>
            <w:tcW w:w="2328" w:type="dxa"/>
            <w:gridSpan w:val="4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F222F5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琴</w:t>
            </w:r>
          </w:p>
          <w:p w:rsidR="00091E74" w:rsidRPr="00F222F5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Pianist</w:t>
            </w:r>
          </w:p>
        </w:tc>
      </w:tr>
      <w:tr w:rsidR="00F86A47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F222F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004664" w:rsidRPr="00F222F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2</w:t>
            </w:r>
          </w:p>
          <w:p w:rsidR="00CA1B94" w:rsidRPr="00F222F5" w:rsidRDefault="00CA1B9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786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F222F5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1" w:name="BIBLE1B"/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宣召</w:t>
            </w:r>
          </w:p>
          <w:bookmarkEnd w:id="1"/>
          <w:p w:rsidR="00431EAD" w:rsidRPr="00F222F5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Call to</w:t>
            </w:r>
            <w:r w:rsidR="00431EAD" w:rsidRPr="00F222F5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 xml:space="preserve"> </w:t>
            </w:r>
          </w:p>
          <w:p w:rsidR="00004664" w:rsidRPr="00F222F5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Worship</w:t>
            </w:r>
          </w:p>
        </w:tc>
        <w:tc>
          <w:tcPr>
            <w:tcW w:w="2425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F222F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begin"/>
            </w:r>
            <w:r w:rsidR="005C41C7"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HYPERLINK  \l "BIBLE1"</w:instrText>
            </w:r>
            <w:r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separate"/>
            </w:r>
            <w:r w:rsidR="00004664"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詩篇</w:t>
            </w:r>
            <w:r w:rsidR="00004664"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P</w:t>
            </w:r>
            <w:r w:rsidR="00004664"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salm</w:t>
            </w:r>
          </w:p>
          <w:p w:rsidR="00004664" w:rsidRPr="00F222F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  <w:r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95:6-7.</w:t>
            </w:r>
            <w:r w:rsidR="007905ED"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end"/>
            </w:r>
          </w:p>
          <w:p w:rsidR="00CA1B94" w:rsidRPr="00F222F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910" w:type="dxa"/>
            <w:gridSpan w:val="3"/>
            <w:shd w:val="clear" w:color="auto" w:fill="FFFFFF" w:themeFill="background1"/>
            <w:vAlign w:val="center"/>
          </w:tcPr>
          <w:p w:rsidR="00004664" w:rsidRPr="00F222F5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004664" w:rsidRPr="00F222F5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  <w:p w:rsidR="00CA1B94" w:rsidRPr="00F222F5" w:rsidRDefault="00CA1B9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</w:p>
        </w:tc>
      </w:tr>
      <w:tr w:rsidR="002D1C5C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F222F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2D1C5C" w:rsidRPr="00F222F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3</w:t>
            </w:r>
          </w:p>
          <w:p w:rsidR="002D1C5C" w:rsidRPr="00F222F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786" w:type="dxa"/>
            <w:gridSpan w:val="3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F222F5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2" w:name="唱詩1B"/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頌讚詩</w:t>
            </w:r>
          </w:p>
          <w:bookmarkEnd w:id="2"/>
          <w:p w:rsidR="002D1C5C" w:rsidRPr="00F222F5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Hymn of </w:t>
            </w:r>
          </w:p>
          <w:p w:rsidR="002D1C5C" w:rsidRPr="00F222F5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raise</w:t>
            </w:r>
          </w:p>
        </w:tc>
        <w:tc>
          <w:tcPr>
            <w:tcW w:w="1797" w:type="dxa"/>
            <w:gridSpan w:val="7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F222F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F222F5" w:rsidRDefault="005C41C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begin"/>
            </w:r>
            <w:r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 xml:space="preserve"> HYPERLINK  \l "</w:instrText>
            </w:r>
            <w:r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唱詩</w:instrText>
            </w:r>
            <w:r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 xml:space="preserve">1" </w:instrText>
            </w:r>
            <w:r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separate"/>
            </w:r>
            <w:r w:rsidR="002D1C5C"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#3</w:t>
            </w:r>
            <w:r w:rsidR="002D1C5C"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6</w:t>
            </w:r>
          </w:p>
          <w:p w:rsidR="002D1C5C" w:rsidRPr="00F222F5" w:rsidRDefault="005C41C7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end"/>
            </w:r>
          </w:p>
        </w:tc>
        <w:tc>
          <w:tcPr>
            <w:tcW w:w="2538" w:type="dxa"/>
            <w:gridSpan w:val="9"/>
            <w:shd w:val="clear" w:color="auto" w:fill="F3FCFF"/>
            <w:vAlign w:val="center"/>
          </w:tcPr>
          <w:p w:rsidR="002D1C5C" w:rsidRPr="00F222F5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2D1C5C" w:rsidRPr="00F222F5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ong. Stand</w:t>
            </w:r>
          </w:p>
          <w:p w:rsidR="002D1C5C" w:rsidRPr="00F222F5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</w:tr>
      <w:tr w:rsidR="00B13230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F222F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4</w:t>
            </w:r>
          </w:p>
          <w:p w:rsidR="00091E74" w:rsidRPr="00F222F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3793" w:type="dxa"/>
            <w:gridSpan w:val="15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F222F5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祈　禱</w:t>
            </w:r>
          </w:p>
          <w:p w:rsidR="00091E74" w:rsidRPr="00F222F5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rayer</w:t>
            </w:r>
          </w:p>
        </w:tc>
        <w:tc>
          <w:tcPr>
            <w:tcW w:w="2328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F222F5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091E74" w:rsidRPr="00F222F5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</w:tc>
      </w:tr>
      <w:tr w:rsidR="00F86A47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F222F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5</w:t>
            </w:r>
          </w:p>
          <w:p w:rsidR="00004664" w:rsidRPr="00F222F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004664" w:rsidRPr="00F222F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910" w:type="dxa"/>
            <w:gridSpan w:val="4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F222F5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3" w:name="BIBLE2B"/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讀經</w:t>
            </w:r>
          </w:p>
          <w:bookmarkEnd w:id="3"/>
          <w:p w:rsidR="00431EAD" w:rsidRPr="00F222F5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Scripture</w:t>
            </w:r>
            <w:r w:rsidR="00431EAD" w:rsidRPr="00F222F5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 xml:space="preserve"> </w:t>
            </w:r>
          </w:p>
          <w:p w:rsidR="00004664" w:rsidRPr="00F222F5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Reading</w:t>
            </w:r>
          </w:p>
        </w:tc>
        <w:tc>
          <w:tcPr>
            <w:tcW w:w="2415" w:type="dxa"/>
            <w:gridSpan w:val="13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B13230" w:rsidRPr="00F222F5" w:rsidRDefault="00B44129" w:rsidP="00B13230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iCs/>
                <w:sz w:val="44"/>
                <w:szCs w:val="44"/>
              </w:rPr>
              <w:fldChar w:fldCharType="begin"/>
            </w:r>
            <w:r w:rsidR="00B13230" w:rsidRPr="00F222F5">
              <w:rPr>
                <w:rFonts w:ascii="Times New Roman" w:eastAsia="Heiti TC Light" w:hAnsi="Times New Roman"/>
                <w:iCs/>
                <w:sz w:val="44"/>
                <w:szCs w:val="44"/>
              </w:rPr>
              <w:instrText>HYPERLINK  \l "BIBLE2"</w:instrText>
            </w:r>
            <w:r w:rsidRPr="00F222F5">
              <w:rPr>
                <w:rFonts w:ascii="Times New Roman" w:eastAsia="Heiti TC Light" w:hAnsi="Times New Roman"/>
                <w:iCs/>
                <w:sz w:val="44"/>
                <w:szCs w:val="44"/>
              </w:rPr>
              <w:fldChar w:fldCharType="separate"/>
            </w:r>
            <w:r w:rsidR="00B13230"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begin"/>
            </w:r>
            <w:r w:rsidR="00B13230"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HYPERLINK  \l "BIBLE2"</w:instrText>
            </w:r>
            <w:r w:rsidR="00B13230"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separate"/>
            </w:r>
            <w:r w:rsidR="00B13230"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詩</w:t>
            </w:r>
            <w:r w:rsidR="00B13230"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篇</w:t>
            </w:r>
            <w:r w:rsidR="002F405C"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124</w:t>
            </w:r>
            <w:r w:rsidR="00B13230"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篇</w:t>
            </w:r>
          </w:p>
          <w:p w:rsidR="00B13230" w:rsidRPr="00F222F5" w:rsidRDefault="00B13230" w:rsidP="00B13230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  <w:r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Psalm 1</w:t>
            </w:r>
            <w:r w:rsidR="002F405C"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24</w:t>
            </w:r>
            <w:r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end"/>
            </w:r>
          </w:p>
          <w:p w:rsidR="00004664" w:rsidRPr="00F222F5" w:rsidRDefault="00B44129" w:rsidP="00A503F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sz w:val="44"/>
                <w:szCs w:val="44"/>
              </w:rPr>
              <w:fldChar w:fldCharType="end"/>
            </w:r>
            <w:r w:rsidR="00004664" w:rsidRPr="00F222F5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t xml:space="preserve"> </w:t>
            </w:r>
          </w:p>
        </w:tc>
        <w:tc>
          <w:tcPr>
            <w:tcW w:w="1796" w:type="dxa"/>
            <w:gridSpan w:val="2"/>
            <w:shd w:val="clear" w:color="auto" w:fill="F3FCFF"/>
            <w:vAlign w:val="center"/>
          </w:tcPr>
          <w:p w:rsidR="00004664" w:rsidRPr="00F222F5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004664" w:rsidRPr="00F222F5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  <w:p w:rsidR="00004664" w:rsidRPr="00F222F5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</w:tr>
      <w:tr w:rsidR="00B13230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F222F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6</w:t>
            </w:r>
          </w:p>
          <w:p w:rsidR="00004664" w:rsidRPr="00F222F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2491" w:type="dxa"/>
            <w:gridSpan w:val="7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F222F5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4" w:name="唱詩2B"/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唱　詩</w:t>
            </w:r>
          </w:p>
          <w:bookmarkEnd w:id="4"/>
          <w:p w:rsidR="00004664" w:rsidRPr="00F222F5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Hymn</w:t>
            </w:r>
          </w:p>
        </w:tc>
        <w:tc>
          <w:tcPr>
            <w:tcW w:w="112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F222F5" w:rsidRDefault="00601652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</w:pPr>
            <w:hyperlink w:anchor="唱詩2" w:history="1">
              <w:r w:rsidR="002F405C" w:rsidRPr="00F222F5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</w:t>
              </w:r>
              <w:r w:rsidR="002F405C" w:rsidRPr="00F222F5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3</w:t>
              </w:r>
              <w:r w:rsidR="002F405C" w:rsidRPr="00F222F5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31</w:t>
              </w:r>
            </w:hyperlink>
          </w:p>
          <w:p w:rsidR="00004664" w:rsidRPr="00F222F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501" w:type="dxa"/>
            <w:gridSpan w:val="8"/>
            <w:shd w:val="clear" w:color="auto" w:fill="FFFFFF" w:themeFill="background1"/>
            <w:vAlign w:val="center"/>
          </w:tcPr>
          <w:p w:rsidR="00004664" w:rsidRPr="00F222F5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004664" w:rsidRPr="00F222F5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866473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F222F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7</w:t>
            </w:r>
          </w:p>
          <w:p w:rsidR="006222C8" w:rsidRPr="00F222F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793" w:type="dxa"/>
            <w:gridSpan w:val="15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F222F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begin"/>
            </w:r>
            <w:r w:rsidR="005C41C7"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HYPERLINK  \l "</w:instrText>
            </w:r>
            <w:r w:rsidR="005C41C7"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報告事項</w:instrText>
            </w:r>
            <w:r w:rsidR="005C41C7"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"</w:instrTex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separate"/>
            </w:r>
            <w:bookmarkStart w:id="5" w:name="報告事項B"/>
            <w:r w:rsidRPr="00F222F5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報　告</w:t>
            </w:r>
          </w:p>
          <w:bookmarkEnd w:id="5"/>
          <w:p w:rsidR="006222C8" w:rsidRPr="00F222F5" w:rsidRDefault="006222C8" w:rsidP="006222C8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Announcement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end"/>
            </w:r>
          </w:p>
        </w:tc>
        <w:tc>
          <w:tcPr>
            <w:tcW w:w="2328" w:type="dxa"/>
            <w:gridSpan w:val="4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F222F5" w:rsidRDefault="006222C8" w:rsidP="006222C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6222C8" w:rsidRPr="00F222F5" w:rsidRDefault="006222C8" w:rsidP="006222C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</w:tc>
      </w:tr>
      <w:tr w:rsidR="00B13230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F222F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8</w:t>
            </w:r>
          </w:p>
          <w:p w:rsidR="00004664" w:rsidRPr="00F222F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491" w:type="dxa"/>
            <w:gridSpan w:val="7"/>
            <w:tcBorders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F222F5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6" w:name="唱詩3B"/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獻　唱</w:t>
            </w:r>
          </w:p>
          <w:bookmarkEnd w:id="6"/>
          <w:p w:rsidR="00004664" w:rsidRPr="00F222F5" w:rsidRDefault="00431EAD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A</w:t>
            </w:r>
            <w:r w:rsidR="00004664"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nthem</w:t>
            </w:r>
          </w:p>
        </w:tc>
        <w:tc>
          <w:tcPr>
            <w:tcW w:w="1265" w:type="dxa"/>
            <w:gridSpan w:val="7"/>
            <w:tcBorders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F222F5" w:rsidRDefault="00601652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sz w:val="44"/>
                <w:szCs w:val="44"/>
              </w:rPr>
            </w:pPr>
            <w:hyperlink w:anchor="唱詩3" w:history="1">
              <w:r w:rsidR="002F405C" w:rsidRPr="00F222F5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</w:t>
              </w:r>
              <w:r w:rsidR="002F405C" w:rsidRPr="00F222F5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4</w:t>
              </w:r>
              <w:r w:rsidR="002F405C" w:rsidRPr="00F222F5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1</w:t>
              </w:r>
            </w:hyperlink>
          </w:p>
          <w:p w:rsidR="00004664" w:rsidRPr="00F222F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365" w:type="dxa"/>
            <w:gridSpan w:val="5"/>
            <w:tcBorders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004664" w:rsidRPr="00F222F5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成人詩班</w:t>
            </w:r>
          </w:p>
          <w:p w:rsidR="00004664" w:rsidRPr="00F222F5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Adult Choir</w:t>
            </w:r>
          </w:p>
        </w:tc>
      </w:tr>
      <w:tr w:rsidR="002D1C5C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nil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F222F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9</w:t>
            </w:r>
          </w:p>
          <w:p w:rsidR="002D1C5C" w:rsidRPr="00F222F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1419" w:type="dxa"/>
            <w:tcBorders>
              <w:top w:val="single" w:sz="4" w:space="0" w:color="00B050"/>
              <w:left w:val="single" w:sz="4" w:space="0" w:color="00B0F0"/>
              <w:bottom w:val="nil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F222F5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7" w:name="BIBLE3B"/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證　道</w:t>
            </w:r>
          </w:p>
          <w:bookmarkEnd w:id="7"/>
          <w:p w:rsidR="002D1C5C" w:rsidRPr="00F222F5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Sermon</w:t>
            </w:r>
          </w:p>
        </w:tc>
        <w:tc>
          <w:tcPr>
            <w:tcW w:w="342" w:type="dxa"/>
            <w:tcBorders>
              <w:top w:val="single" w:sz="4" w:space="0" w:color="00B050"/>
              <w:bottom w:val="nil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F222F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</w:rPr>
            </w:pPr>
          </w:p>
          <w:p w:rsidR="002D1C5C" w:rsidRPr="00F222F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</w:rPr>
            </w:pPr>
          </w:p>
        </w:tc>
        <w:tc>
          <w:tcPr>
            <w:tcW w:w="4360" w:type="dxa"/>
            <w:gridSpan w:val="17"/>
            <w:tcBorders>
              <w:top w:val="single" w:sz="4" w:space="0" w:color="00B050"/>
              <w:bottom w:val="nil"/>
            </w:tcBorders>
            <w:shd w:val="clear" w:color="auto" w:fill="F3FCFF"/>
            <w:vAlign w:val="center"/>
          </w:tcPr>
          <w:p w:rsidR="002D1C5C" w:rsidRPr="00F222F5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宋來牧師</w:t>
            </w:r>
          </w:p>
          <w:p w:rsidR="002D1C5C" w:rsidRPr="00F222F5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EB2F2A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nil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EB2F2A" w:rsidRPr="00F222F5" w:rsidRDefault="00EB2F2A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6121" w:type="dxa"/>
            <w:gridSpan w:val="19"/>
            <w:tcBorders>
              <w:top w:val="nil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EB2F2A" w:rsidRPr="00F222F5" w:rsidRDefault="00EB2F2A" w:rsidP="00EB2F2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begin"/>
            </w:r>
            <w:r w:rsidR="0024746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HYPERLINK  \l "BIBLE3"</w:instrTex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separate"/>
            </w:r>
            <w:r w:rsidRPr="00F222F5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使徒行傳</w:t>
            </w:r>
            <w:r w:rsidRPr="00F222F5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 xml:space="preserve"> 27</w:t>
            </w:r>
            <w:r w:rsidRPr="00F222F5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章</w:t>
            </w:r>
            <w:r w:rsidR="00E61217" w:rsidRPr="00F222F5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14-26</w:t>
            </w:r>
          </w:p>
          <w:p w:rsidR="00EB2F2A" w:rsidRPr="00F222F5" w:rsidRDefault="00EB2F2A" w:rsidP="00EB2F2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(Acts Chapt</w:t>
            </w:r>
            <w:r w:rsidRPr="00F222F5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e</w:t>
            </w:r>
            <w:r w:rsidRPr="00F222F5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r 27</w:t>
            </w:r>
            <w:r w:rsidR="00E61217" w:rsidRPr="00F222F5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:14-26</w:t>
            </w:r>
            <w:r w:rsidRPr="00F222F5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)</w:t>
            </w: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end"/>
            </w:r>
          </w:p>
        </w:tc>
      </w:tr>
      <w:tr w:rsidR="00B13230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F222F5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0</w:t>
            </w:r>
          </w:p>
          <w:p w:rsidR="00087E19" w:rsidRPr="00F222F5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00B050"/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F222F5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8" w:name="唱詩4B"/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回應詩</w:t>
            </w:r>
          </w:p>
          <w:bookmarkEnd w:id="8"/>
          <w:p w:rsidR="00087E19" w:rsidRPr="00F222F5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Response</w:t>
            </w:r>
          </w:p>
        </w:tc>
        <w:tc>
          <w:tcPr>
            <w:tcW w:w="1218" w:type="dxa"/>
            <w:gridSpan w:val="7"/>
            <w:tcBorders>
              <w:top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F222F5" w:rsidRDefault="00601652" w:rsidP="00D86743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sz w:val="44"/>
                <w:szCs w:val="44"/>
              </w:rPr>
            </w:pPr>
            <w:hyperlink w:anchor="唱詩4" w:history="1">
              <w:r w:rsidR="002F405C" w:rsidRPr="00F222F5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4</w:t>
              </w:r>
              <w:r w:rsidR="002F405C" w:rsidRPr="00F222F5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2</w:t>
              </w:r>
            </w:hyperlink>
          </w:p>
          <w:p w:rsidR="00087E19" w:rsidRPr="00F222F5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00B050"/>
            </w:tcBorders>
            <w:shd w:val="clear" w:color="auto" w:fill="FFFFFF" w:themeFill="background1"/>
            <w:vAlign w:val="center"/>
          </w:tcPr>
          <w:p w:rsidR="00087E19" w:rsidRPr="00F222F5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sz w:val="44"/>
                <w:szCs w:val="44"/>
              </w:rPr>
              <w:t>眾立</w:t>
            </w:r>
          </w:p>
          <w:p w:rsidR="00087E19" w:rsidRPr="00F222F5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866473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796360" w:rsidRPr="00F222F5" w:rsidRDefault="00796360" w:rsidP="00395E0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1</w:t>
            </w:r>
            <w:r w:rsidR="002F405C"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1</w:t>
            </w:r>
          </w:p>
          <w:p w:rsidR="001F785D" w:rsidRPr="00F222F5" w:rsidRDefault="001F785D" w:rsidP="00395E0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2102" w:type="dxa"/>
            <w:gridSpan w:val="5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796360" w:rsidRPr="00F222F5" w:rsidRDefault="00796360" w:rsidP="00796360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奉　獻</w:t>
            </w:r>
          </w:p>
          <w:p w:rsidR="00796360" w:rsidRPr="00F222F5" w:rsidRDefault="00796360" w:rsidP="00796360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Offering</w:t>
            </w:r>
          </w:p>
        </w:tc>
        <w:tc>
          <w:tcPr>
            <w:tcW w:w="4019" w:type="dxa"/>
            <w:gridSpan w:val="14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745478" w:rsidRPr="00F222F5" w:rsidRDefault="00745478" w:rsidP="0074547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獻</w:t>
            </w:r>
          </w:p>
          <w:p w:rsidR="00796360" w:rsidRPr="00F222F5" w:rsidRDefault="00745478" w:rsidP="0074547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Usher</w:t>
            </w:r>
          </w:p>
        </w:tc>
      </w:tr>
      <w:tr w:rsidR="00866473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F222F5" w:rsidRDefault="00395E0B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2F405C"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2</w:t>
            </w:r>
          </w:p>
          <w:p w:rsidR="00087E19" w:rsidRPr="00F222F5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491" w:type="dxa"/>
            <w:gridSpan w:val="7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F222F5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祈　禱</w:t>
            </w:r>
          </w:p>
          <w:p w:rsidR="00087E19" w:rsidRPr="00F222F5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rayer</w:t>
            </w:r>
          </w:p>
        </w:tc>
        <w:tc>
          <w:tcPr>
            <w:tcW w:w="1172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F222F5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  <w:p w:rsidR="00087E19" w:rsidRPr="00F222F5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458" w:type="dxa"/>
            <w:gridSpan w:val="7"/>
            <w:shd w:val="clear" w:color="auto" w:fill="FFFFFF" w:themeFill="background1"/>
            <w:vAlign w:val="center"/>
          </w:tcPr>
          <w:p w:rsidR="00087E19" w:rsidRPr="00F222F5" w:rsidRDefault="00087E19" w:rsidP="000F6050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087E19" w:rsidRPr="00F222F5" w:rsidRDefault="00087E19" w:rsidP="000F6050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866473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87E19" w:rsidRPr="00F222F5" w:rsidRDefault="00395E0B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2F405C"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3</w:t>
            </w:r>
          </w:p>
          <w:p w:rsidR="00087E19" w:rsidRPr="00F222F5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bookmarkStart w:id="9" w:name="_GoBack"/>
        <w:bookmarkEnd w:id="9"/>
        <w:tc>
          <w:tcPr>
            <w:tcW w:w="2491" w:type="dxa"/>
            <w:gridSpan w:val="7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87E19" w:rsidRPr="00F222F5" w:rsidRDefault="00087E19" w:rsidP="000956F1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begin"/>
            </w:r>
            <w:r w:rsidR="005C41C7" w:rsidRPr="00F222F5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HYPERLINK  \l "</w:instrText>
            </w:r>
            <w:r w:rsidR="005C41C7" w:rsidRPr="00F222F5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唱詩</w:instrText>
            </w:r>
            <w:r w:rsidR="005C41C7" w:rsidRPr="00F222F5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5"</w:instrText>
            </w:r>
            <w:r w:rsidRPr="00F222F5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separate"/>
            </w:r>
            <w:bookmarkStart w:id="10" w:name="唱詩5B"/>
            <w:r w:rsidRPr="00F222F5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三一頌</w:t>
            </w:r>
          </w:p>
          <w:p w:rsidR="00087E19" w:rsidRPr="00F222F5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bookmarkStart w:id="11" w:name="Doxology"/>
            <w:bookmarkEnd w:id="10"/>
            <w:r w:rsidRPr="00F222F5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Doxology</w:t>
            </w:r>
            <w:bookmarkEnd w:id="11"/>
            <w:r w:rsidRPr="00F222F5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end"/>
            </w:r>
          </w:p>
        </w:tc>
        <w:tc>
          <w:tcPr>
            <w:tcW w:w="1129" w:type="dxa"/>
            <w:gridSpan w:val="4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87E19" w:rsidRPr="00F222F5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  <w:p w:rsidR="00087E19" w:rsidRPr="00F222F5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501" w:type="dxa"/>
            <w:gridSpan w:val="8"/>
            <w:shd w:val="clear" w:color="auto" w:fill="F3FCFF"/>
            <w:vAlign w:val="center"/>
          </w:tcPr>
          <w:p w:rsidR="00087E19" w:rsidRPr="00F222F5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087E19" w:rsidRPr="00F222F5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2D1C5C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F222F5" w:rsidRDefault="002D1C5C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4</w:t>
            </w:r>
          </w:p>
          <w:p w:rsidR="002D1C5C" w:rsidRPr="00F222F5" w:rsidRDefault="002D1C5C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491" w:type="dxa"/>
            <w:gridSpan w:val="7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F222F5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sz w:val="44"/>
                <w:szCs w:val="44"/>
              </w:rPr>
              <w:t>祝　禱</w:t>
            </w:r>
          </w:p>
          <w:p w:rsidR="002D1C5C" w:rsidRPr="00F222F5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Benediction</w:t>
            </w:r>
          </w:p>
        </w:tc>
        <w:tc>
          <w:tcPr>
            <w:tcW w:w="112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F222F5" w:rsidRDefault="002D1C5C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  <w:p w:rsidR="002D1C5C" w:rsidRPr="00F222F5" w:rsidRDefault="002D1C5C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501" w:type="dxa"/>
            <w:gridSpan w:val="8"/>
            <w:shd w:val="clear" w:color="auto" w:fill="FFFFFF" w:themeFill="background1"/>
            <w:vAlign w:val="center"/>
          </w:tcPr>
          <w:p w:rsidR="002D1C5C" w:rsidRPr="00F222F5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宋來牧師</w:t>
            </w:r>
          </w:p>
          <w:p w:rsidR="002D1C5C" w:rsidRPr="00F222F5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F86A47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B6EE2" w:rsidRPr="00F222F5" w:rsidRDefault="00FB6EE2" w:rsidP="00F131C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2F405C"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5</w:t>
            </w:r>
          </w:p>
          <w:p w:rsidR="00FB6EE2" w:rsidRPr="00F222F5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534" w:type="dxa"/>
            <w:gridSpan w:val="9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B6EE2" w:rsidRPr="00F222F5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阿們頌</w:t>
            </w:r>
          </w:p>
          <w:p w:rsidR="00FB6EE2" w:rsidRPr="00F222F5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Threefold Amen</w:t>
            </w:r>
          </w:p>
        </w:tc>
        <w:tc>
          <w:tcPr>
            <w:tcW w:w="142" w:type="dxa"/>
            <w:gridSpan w:val="4"/>
            <w:shd w:val="clear" w:color="auto" w:fill="F3FCFF"/>
            <w:vAlign w:val="center"/>
          </w:tcPr>
          <w:p w:rsidR="00FB6EE2" w:rsidRPr="00F222F5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  <w:p w:rsidR="002D1C5C" w:rsidRPr="00F222F5" w:rsidRDefault="002D1C5C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445" w:type="dxa"/>
            <w:gridSpan w:val="6"/>
            <w:shd w:val="clear" w:color="auto" w:fill="F3FCFF"/>
            <w:vAlign w:val="center"/>
          </w:tcPr>
          <w:p w:rsidR="00F86A47" w:rsidRPr="00F222F5" w:rsidRDefault="00F86A47" w:rsidP="00F86A4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FB6EE2" w:rsidRPr="00F222F5" w:rsidRDefault="00F86A47" w:rsidP="00F86A4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ong. Stand</w:t>
            </w:r>
          </w:p>
        </w:tc>
      </w:tr>
      <w:tr w:rsidR="00F86A47" w:rsidRPr="00F222F5" w:rsidTr="00EB2F2A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F222F5" w:rsidRDefault="00FB6EE2" w:rsidP="00F131C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2F405C"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6</w:t>
            </w:r>
          </w:p>
          <w:p w:rsidR="00FB6EE2" w:rsidRPr="00F222F5" w:rsidRDefault="00FB6EE2" w:rsidP="00F131C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760" w:type="dxa"/>
            <w:gridSpan w:val="8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F222F5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殿　樂</w:t>
            </w:r>
          </w:p>
          <w:p w:rsidR="00FB6EE2" w:rsidRPr="00F222F5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ostlude</w:t>
            </w:r>
          </w:p>
        </w:tc>
        <w:tc>
          <w:tcPr>
            <w:tcW w:w="1774" w:type="dxa"/>
            <w:gridSpan w:val="10"/>
            <w:shd w:val="clear" w:color="auto" w:fill="FFFFFF" w:themeFill="background1"/>
            <w:vAlign w:val="center"/>
          </w:tcPr>
          <w:p w:rsidR="00FB6EE2" w:rsidRPr="00F222F5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  <w:p w:rsidR="00FB6EE2" w:rsidRPr="00F222F5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FB6EE2" w:rsidRPr="00F222F5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琴</w:t>
            </w:r>
          </w:p>
          <w:p w:rsidR="00FB6EE2" w:rsidRPr="00F222F5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ianist</w:t>
            </w:r>
          </w:p>
        </w:tc>
      </w:tr>
    </w:tbl>
    <w:p w:rsidR="001E1D6B" w:rsidRPr="00F222F5" w:rsidRDefault="00601652" w:rsidP="001E1D6B">
      <w:pPr>
        <w:spacing w:before="240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報告事項B" w:history="1">
        <w:r w:rsidR="001E1D6B" w:rsidRPr="00F222F5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6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0"/>
      </w:tblGrid>
      <w:tr w:rsidR="00740DB0" w:rsidRPr="00F222F5" w:rsidTr="00750554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bookmarkStart w:id="12" w:name="報告事項"/>
          <w:p w:rsidR="00740DB0" w:rsidRPr="00F222F5" w:rsidRDefault="00740DB0" w:rsidP="00A8196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begin"/>
            </w:r>
            <w:r w:rsidR="005965B3" w:rsidRPr="00F222F5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instrText>HYPERLINK  \l "Announc"</w:instrText>
            </w:r>
            <w:r w:rsidRPr="00F222F5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separate"/>
            </w:r>
            <w:r w:rsidRPr="00F222F5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Pr="00F222F5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F222F5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Pr="00F222F5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F222F5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Pr="00F222F5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F222F5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 w:rsidRPr="00F222F5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end"/>
            </w:r>
            <w:bookmarkEnd w:id="12"/>
          </w:p>
        </w:tc>
      </w:tr>
      <w:tr w:rsidR="001F4993" w:rsidRPr="00F222F5" w:rsidTr="00750554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F222F5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.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 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聚會前請將手機關機或是轉為振動，以避免影響聚會進行。</w:t>
            </w:r>
          </w:p>
        </w:tc>
      </w:tr>
      <w:tr w:rsidR="001F4993" w:rsidRPr="00F222F5" w:rsidTr="00750554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1F4993" w:rsidRPr="00F222F5" w:rsidRDefault="00363E5F" w:rsidP="008E421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.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 </w:t>
            </w:r>
            <w:r w:rsidR="001F4993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 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今日崇拜後有茶點</w:t>
            </w:r>
            <w:proofErr w:type="gramStart"/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 xml:space="preserve">,  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歡迎大家留步同享美好團契</w:t>
            </w:r>
            <w:proofErr w:type="gramEnd"/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1F4993" w:rsidRPr="00F222F5" w:rsidTr="00750554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F222F5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.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 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本週三晚八時於楊孫錦雲姊妹府上有查經禱告會</w:t>
            </w:r>
            <w:proofErr w:type="gramStart"/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,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歡迎弟兄姊妹踴躍參加</w:t>
            </w:r>
            <w:proofErr w:type="gramEnd"/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1F4993" w:rsidRPr="00F222F5" w:rsidTr="00750554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1F4993" w:rsidRPr="00F222F5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.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 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週五晚七時半於伉儷府上舉行青少年團契</w:t>
            </w:r>
            <w:proofErr w:type="gramStart"/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,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歡迎青少年踴躍參加</w:t>
            </w:r>
            <w:proofErr w:type="gramEnd"/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1F4993" w:rsidRPr="00F222F5" w:rsidTr="00750554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F222F5" w:rsidRDefault="003061C1" w:rsidP="002443F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.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 </w:t>
            </w:r>
            <w:proofErr w:type="gramStart"/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本週六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(</w:t>
            </w:r>
            <w:proofErr w:type="gramEnd"/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01/27/18)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晚七時半於彭熙鈞伉儷府上舉行錫安團契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,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請邀約親友參加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(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方便者請帶一菜分享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).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新地址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:107 Willocks circle, Somerset, NJ 08873.</w:t>
            </w:r>
          </w:p>
        </w:tc>
      </w:tr>
      <w:tr w:rsidR="008E421C" w:rsidRPr="00F222F5" w:rsidTr="00750554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8E421C" w:rsidRPr="00F222F5" w:rsidRDefault="008E421C" w:rsidP="008E421C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.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>下主日崇拜後有聚餐</w:t>
            </w:r>
            <w:proofErr w:type="gramStart"/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>,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>弟兄姊妹若方便請攜帶一菜分享</w:t>
            </w:r>
            <w:proofErr w:type="gramEnd"/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>.</w:t>
            </w:r>
          </w:p>
        </w:tc>
      </w:tr>
      <w:tr w:rsidR="008E421C" w:rsidRPr="00F222F5" w:rsidTr="00750554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8E421C" w:rsidRPr="00F222F5" w:rsidRDefault="008E421C" w:rsidP="008E421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.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上主日中文崇拜奉獻</w:t>
            </w:r>
            <w:proofErr w:type="gramStart"/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:$</w:t>
            </w:r>
            <w:proofErr w:type="gramEnd"/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644.00.. 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英文崇拜奉獻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:$ 517.00.      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週一餐館查經奉獻</w:t>
            </w:r>
            <w:r w:rsidR="00750554" w:rsidRPr="00F222F5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:$395.00.</w:t>
            </w:r>
          </w:p>
        </w:tc>
      </w:tr>
    </w:tbl>
    <w:p w:rsidR="001E1D6B" w:rsidRPr="00F222F5" w:rsidRDefault="00601652" w:rsidP="001E1D6B">
      <w:pPr>
        <w:spacing w:before="240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報告事項B" w:history="1">
        <w:r w:rsidR="00414247" w:rsidRPr="00F222F5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631" w:type="dxa"/>
        <w:jc w:val="center"/>
        <w:tblInd w:w="398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631"/>
      </w:tblGrid>
      <w:tr w:rsidR="001E1D6B" w:rsidRPr="00F222F5" w:rsidTr="00750554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  <w:hideMark/>
          </w:tcPr>
          <w:bookmarkStart w:id="13" w:name="Announc"/>
          <w:p w:rsidR="001E1D6B" w:rsidRPr="00F222F5" w:rsidRDefault="001E1D6B" w:rsidP="00AC1DC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="005965B3" w:rsidRPr="00F222F5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="005965B3" w:rsidRPr="00F222F5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="005965B3" w:rsidRPr="00F222F5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F222F5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F222F5">
              <w:rPr>
                <w:rStyle w:val="Hyperlink"/>
                <w:rFonts w:ascii="Times New Roman" w:eastAsia="Heiti TC Light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13"/>
            <w:r w:rsidRPr="00F222F5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4C365B" w:rsidRPr="00F222F5" w:rsidTr="00750554">
        <w:trPr>
          <w:trHeight w:val="375"/>
          <w:jc w:val="center"/>
        </w:trPr>
        <w:tc>
          <w:tcPr>
            <w:tcW w:w="6631" w:type="dxa"/>
            <w:shd w:val="clear" w:color="auto" w:fill="auto"/>
            <w:vAlign w:val="center"/>
            <w:hideMark/>
          </w:tcPr>
          <w:p w:rsidR="004C365B" w:rsidRPr="00F222F5" w:rsidRDefault="004C365B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1.</w:t>
            </w:r>
            <w:r w:rsidR="00325D19" w:rsidRPr="00F222F5">
              <w:rPr>
                <w:rFonts w:ascii="Times New Roman" w:eastAsia="Heiti TC Light" w:hAnsi="Times New Roman"/>
                <w:sz w:val="42"/>
                <w:szCs w:val="42"/>
              </w:rPr>
              <w:t xml:space="preserve"> </w:t>
            </w:r>
            <w:r w:rsidR="00A84E43" w:rsidRPr="00F222F5">
              <w:rPr>
                <w:rFonts w:ascii="Times New Roman" w:eastAsia="Heiti TC Light" w:hAnsi="Times New Roman"/>
                <w:sz w:val="42"/>
                <w:szCs w:val="42"/>
                <w:lang w:eastAsia="zh-CN"/>
              </w:rPr>
              <w:t xml:space="preserve"> </w:t>
            </w:r>
            <w:r w:rsidR="00750554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7217CA" w:rsidRPr="00F222F5" w:rsidTr="00750554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  <w:hideMark/>
          </w:tcPr>
          <w:p w:rsidR="007217CA" w:rsidRPr="00F222F5" w:rsidRDefault="004C365B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2.</w:t>
            </w:r>
            <w:r w:rsidR="00A84E43" w:rsidRPr="00F222F5">
              <w:rPr>
                <w:rFonts w:ascii="Times New Roman" w:eastAsia="Heiti TC Light" w:hAnsi="Times New Roman"/>
                <w:sz w:val="42"/>
                <w:szCs w:val="42"/>
                <w:lang w:eastAsia="zh-CN"/>
              </w:rPr>
              <w:t xml:space="preserve">  </w:t>
            </w:r>
            <w:r w:rsidR="00750554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7217CA" w:rsidRPr="00F222F5" w:rsidTr="00750554">
        <w:trPr>
          <w:trHeight w:val="375"/>
          <w:jc w:val="center"/>
        </w:trPr>
        <w:tc>
          <w:tcPr>
            <w:tcW w:w="6631" w:type="dxa"/>
            <w:shd w:val="clear" w:color="auto" w:fill="auto"/>
            <w:vAlign w:val="center"/>
            <w:hideMark/>
          </w:tcPr>
          <w:p w:rsidR="007217CA" w:rsidRPr="00F222F5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3.</w:t>
            </w:r>
            <w:r w:rsidR="00325D19" w:rsidRPr="00F222F5">
              <w:rPr>
                <w:rFonts w:ascii="Times New Roman" w:eastAsia="Heiti TC Light" w:hAnsi="Times New Roman"/>
                <w:sz w:val="42"/>
                <w:szCs w:val="42"/>
              </w:rPr>
              <w:t xml:space="preserve"> </w:t>
            </w:r>
            <w:r w:rsidR="00750554" w:rsidRPr="00F222F5">
              <w:rPr>
                <w:rFonts w:ascii="Times New Roman" w:eastAsia="Heiti TC Light" w:hAnsi="Times New Roman"/>
                <w:sz w:val="42"/>
                <w:szCs w:val="42"/>
              </w:rPr>
              <w:t xml:space="preserve"> </w:t>
            </w:r>
            <w:r w:rsidR="00750554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On Wednesday night at 8PM, we will have a Bible Study and prayer meeting at Mrs. Grace Yu’s house.</w:t>
            </w:r>
          </w:p>
        </w:tc>
      </w:tr>
      <w:tr w:rsidR="007217CA" w:rsidRPr="00F222F5" w:rsidTr="00750554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  <w:hideMark/>
          </w:tcPr>
          <w:p w:rsidR="007217CA" w:rsidRPr="00F222F5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4.</w:t>
            </w:r>
            <w:r w:rsidR="00A84E43" w:rsidRPr="00F222F5">
              <w:rPr>
                <w:rFonts w:ascii="Times New Roman" w:eastAsia="Heiti TC Light" w:hAnsi="Times New Roman"/>
                <w:sz w:val="42"/>
                <w:szCs w:val="42"/>
                <w:lang w:eastAsia="zh-CN"/>
              </w:rPr>
              <w:t xml:space="preserve">  </w:t>
            </w:r>
            <w:r w:rsidR="00750554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On Friday at 7:45 PM there will be a youth fellowship at Mr. &amp; Mrs. Ding Chan’ house.</w:t>
            </w:r>
          </w:p>
        </w:tc>
      </w:tr>
      <w:tr w:rsidR="002443FE" w:rsidRPr="00F222F5" w:rsidTr="00750554">
        <w:trPr>
          <w:trHeight w:val="375"/>
          <w:jc w:val="center"/>
        </w:trPr>
        <w:tc>
          <w:tcPr>
            <w:tcW w:w="6631" w:type="dxa"/>
            <w:shd w:val="clear" w:color="auto" w:fill="auto"/>
            <w:vAlign w:val="center"/>
          </w:tcPr>
          <w:p w:rsidR="002443FE" w:rsidRPr="00F222F5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5.</w:t>
            </w:r>
            <w:r w:rsidR="00A84E43" w:rsidRPr="00F222F5">
              <w:rPr>
                <w:rFonts w:ascii="Times New Roman" w:eastAsia="Heiti TC Light" w:hAnsi="Times New Roman"/>
                <w:sz w:val="42"/>
                <w:szCs w:val="42"/>
                <w:lang w:eastAsia="zh-CN"/>
              </w:rPr>
              <w:t xml:space="preserve">  </w:t>
            </w:r>
            <w:r w:rsidR="00750554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 xml:space="preserve">On Saturday, Jan 27, 2018 at 7:30PM, we will have our Zion Fellowship at Mr. and Mrs. Randy Peng’ s house. Please bring a dish to the potluck. </w:t>
            </w:r>
            <w:proofErr w:type="gramStart"/>
            <w:r w:rsidR="00750554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address</w:t>
            </w:r>
            <w:proofErr w:type="gramEnd"/>
            <w:r w:rsidR="00750554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 xml:space="preserve">: 107 </w:t>
            </w:r>
            <w:proofErr w:type="spellStart"/>
            <w:r w:rsidR="00750554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willocks</w:t>
            </w:r>
            <w:proofErr w:type="spellEnd"/>
            <w:r w:rsidR="00750554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 xml:space="preserve"> circle, Somerset, NJ 08873.</w:t>
            </w:r>
          </w:p>
        </w:tc>
      </w:tr>
      <w:tr w:rsidR="00325D19" w:rsidRPr="00F222F5" w:rsidTr="00750554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</w:tcPr>
          <w:p w:rsidR="00325D19" w:rsidRPr="00F222F5" w:rsidRDefault="00325D19" w:rsidP="002443F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6.</w:t>
            </w:r>
            <w:r w:rsidR="00A84E43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  </w:t>
            </w:r>
            <w:r w:rsidR="00750554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Next Sunday after worship, we will have a </w:t>
            </w:r>
            <w:proofErr w:type="gramStart"/>
            <w:r w:rsidR="00750554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>potluck .</w:t>
            </w:r>
            <w:proofErr w:type="gramEnd"/>
          </w:p>
        </w:tc>
      </w:tr>
      <w:tr w:rsidR="00325D19" w:rsidRPr="00F222F5" w:rsidTr="00750554">
        <w:trPr>
          <w:trHeight w:val="375"/>
          <w:jc w:val="center"/>
        </w:trPr>
        <w:tc>
          <w:tcPr>
            <w:tcW w:w="6631" w:type="dxa"/>
            <w:shd w:val="clear" w:color="auto" w:fill="auto"/>
            <w:vAlign w:val="center"/>
          </w:tcPr>
          <w:p w:rsidR="00750554" w:rsidRPr="00F222F5" w:rsidRDefault="00325D19" w:rsidP="0075055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7.</w:t>
            </w:r>
            <w:r w:rsidR="00A84E43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  </w:t>
            </w:r>
            <w:r w:rsidR="00750554"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Last week’s offering: </w:t>
            </w:r>
          </w:p>
          <w:p w:rsidR="00750554" w:rsidRPr="00F222F5" w:rsidRDefault="00750554" w:rsidP="0075055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Chinese service: $ 644.00. </w:t>
            </w:r>
          </w:p>
          <w:p w:rsidR="00750554" w:rsidRPr="00F222F5" w:rsidRDefault="00750554" w:rsidP="0075055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English service</w:t>
            </w:r>
            <w:proofErr w:type="gramStart"/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:$</w:t>
            </w:r>
            <w:proofErr w:type="gramEnd"/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517.00. </w:t>
            </w:r>
          </w:p>
          <w:p w:rsidR="00325D19" w:rsidRPr="00F222F5" w:rsidRDefault="00750554" w:rsidP="0075055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Monday Bible Study </w:t>
            </w:r>
            <w:proofErr w:type="gramStart"/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offering :</w:t>
            </w:r>
            <w:proofErr w:type="gramEnd"/>
            <w:r w:rsidRPr="00F222F5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 $395.00.</w:t>
            </w:r>
          </w:p>
        </w:tc>
      </w:tr>
    </w:tbl>
    <w:bookmarkStart w:id="14" w:name="唱詩0"/>
    <w:p w:rsidR="00DF0B33" w:rsidRPr="00F222F5" w:rsidRDefault="005C41C7" w:rsidP="00DF0B33">
      <w:pPr>
        <w:spacing w:before="240"/>
        <w:jc w:val="center"/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  <w:lang w:eastAsia="zh-CN"/>
        </w:rPr>
      </w:pPr>
      <w:r w:rsidRPr="00F222F5">
        <w:fldChar w:fldCharType="begin"/>
      </w:r>
      <w:r w:rsidR="002B13A7" w:rsidRPr="00F222F5">
        <w:rPr>
          <w:rFonts w:ascii="Times New Roman" w:eastAsia="Heiti TC Light" w:hAnsi="Times New Roman"/>
        </w:rPr>
        <w:instrText>HYPERLINK  \l "</w:instrText>
      </w:r>
      <w:r w:rsidR="002B13A7" w:rsidRPr="00F222F5">
        <w:rPr>
          <w:rFonts w:ascii="Times New Roman" w:eastAsia="Heiti TC Light" w:hAnsi="Times New Roman"/>
        </w:rPr>
        <w:instrText>報告事項</w:instrText>
      </w:r>
      <w:r w:rsidR="002B13A7" w:rsidRPr="00F222F5">
        <w:rPr>
          <w:rFonts w:ascii="Times New Roman" w:eastAsia="Heiti TC Light" w:hAnsi="Times New Roman"/>
        </w:rPr>
        <w:instrText>B"</w:instrText>
      </w:r>
      <w:r w:rsidRPr="00F222F5">
        <w:fldChar w:fldCharType="separate"/>
      </w:r>
      <w:r w:rsidR="00DF0B33" w:rsidRPr="00F222F5"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</w:rPr>
        <w:t>BAC</w:t>
      </w:r>
      <w:r w:rsidR="00DF0B33" w:rsidRPr="00F222F5"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</w:rPr>
        <w:t>K</w:t>
      </w:r>
      <w:r w:rsidRPr="00F222F5"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</w:rPr>
        <w:fldChar w:fldCharType="end"/>
      </w:r>
    </w:p>
    <w:tbl>
      <w:tblPr>
        <w:tblW w:w="6724" w:type="dxa"/>
        <w:jc w:val="center"/>
        <w:tblInd w:w="-46" w:type="dxa"/>
        <w:tblLook w:val="04A0" w:firstRow="1" w:lastRow="0" w:firstColumn="1" w:lastColumn="0" w:noHBand="0" w:noVBand="1"/>
      </w:tblPr>
      <w:tblGrid>
        <w:gridCol w:w="6724"/>
      </w:tblGrid>
      <w:tr w:rsidR="0052570F" w:rsidRPr="00F222F5" w:rsidTr="00A84E43">
        <w:trPr>
          <w:trHeight w:val="675"/>
          <w:jc w:val="center"/>
        </w:trPr>
        <w:tc>
          <w:tcPr>
            <w:tcW w:w="6724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000000" w:fill="000000"/>
            <w:vAlign w:val="center"/>
            <w:hideMark/>
          </w:tcPr>
          <w:bookmarkEnd w:id="14"/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000</w:t>
            </w:r>
            <w:r w:rsidRPr="00F222F5">
              <w:rPr>
                <w:rFonts w:ascii="Times New Roman" w:eastAsia="Heiti TC Light" w:hAnsi="Times New Roman"/>
                <w:b/>
                <w:bCs/>
                <w:color w:val="20F703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F222F5" w:rsidTr="00A84E43">
        <w:trPr>
          <w:trHeight w:val="600"/>
          <w:jc w:val="center"/>
        </w:trPr>
        <w:tc>
          <w:tcPr>
            <w:tcW w:w="6724" w:type="dxa"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0000"/>
            <w:vAlign w:val="center"/>
            <w:hideMark/>
          </w:tcPr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F222F5" w:rsidTr="00A84E43">
        <w:trPr>
          <w:trHeight w:val="585"/>
          <w:jc w:val="center"/>
        </w:trPr>
        <w:tc>
          <w:tcPr>
            <w:tcW w:w="6724" w:type="dxa"/>
            <w:tcBorders>
              <w:top w:val="single" w:sz="4" w:space="0" w:color="00B050"/>
            </w:tcBorders>
            <w:shd w:val="clear" w:color="000000" w:fill="000000"/>
            <w:vAlign w:val="center"/>
            <w:hideMark/>
          </w:tcPr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上主今在祂的聖会中，</w:t>
            </w:r>
          </w:p>
        </w:tc>
      </w:tr>
      <w:tr w:rsidR="0052570F" w:rsidRPr="00F222F5" w:rsidTr="009424B4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F222F5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上主今在祂的聖会中，</w:t>
            </w:r>
          </w:p>
        </w:tc>
      </w:tr>
      <w:tr w:rsidR="0052570F" w:rsidRPr="00F222F5" w:rsidTr="009424B4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F222F5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萬國的人當肅靜，</w:t>
            </w:r>
          </w:p>
        </w:tc>
      </w:tr>
      <w:tr w:rsidR="0052570F" w:rsidRPr="00F222F5" w:rsidTr="009424B4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Let all the earth keep silence,</w:t>
            </w:r>
          </w:p>
        </w:tc>
      </w:tr>
      <w:tr w:rsidR="0052570F" w:rsidRPr="00F222F5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萬國的人在主前當肅靜，</w:t>
            </w:r>
          </w:p>
        </w:tc>
      </w:tr>
      <w:tr w:rsidR="0052570F" w:rsidRPr="00F222F5" w:rsidTr="009424B4">
        <w:trPr>
          <w:trHeight w:val="105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451954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Let all the earth keep silence, </w:t>
            </w:r>
          </w:p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before Him,</w:t>
            </w:r>
          </w:p>
        </w:tc>
      </w:tr>
      <w:tr w:rsidR="0052570F" w:rsidRPr="00F222F5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當肅靜，在主前，應當肅靜。</w:t>
            </w:r>
          </w:p>
        </w:tc>
      </w:tr>
      <w:tr w:rsidR="0052570F" w:rsidRPr="00F222F5" w:rsidTr="009424B4">
        <w:trPr>
          <w:trHeight w:val="105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451954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Keep silence, keep silence, </w:t>
            </w:r>
          </w:p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proofErr w:type="gramStart"/>
            <w:r w:rsidRPr="00F222F5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before</w:t>
            </w:r>
            <w:proofErr w:type="gramEnd"/>
            <w:r w:rsidRPr="00F222F5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 Him.</w:t>
            </w:r>
          </w:p>
        </w:tc>
      </w:tr>
      <w:tr w:rsidR="0052570F" w:rsidRPr="00F222F5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阿門。</w:t>
            </w:r>
          </w:p>
        </w:tc>
      </w:tr>
      <w:tr w:rsidR="0052570F" w:rsidRPr="00F222F5" w:rsidTr="009424B4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222F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Amen. </w:t>
            </w:r>
          </w:p>
        </w:tc>
      </w:tr>
    </w:tbl>
    <w:bookmarkStart w:id="15" w:name="BIBLE1"/>
    <w:p w:rsidR="00630146" w:rsidRPr="00F222F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唱詩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0B" 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630146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</w:t>
      </w:r>
      <w:r w:rsidR="00630146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K</w: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87" w:type="dxa"/>
        <w:jc w:val="center"/>
        <w:tblInd w:w="-237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366"/>
      </w:tblGrid>
      <w:tr w:rsidR="00902996" w:rsidRPr="00F222F5" w:rsidTr="005017B6">
        <w:trPr>
          <w:trHeight w:val="555"/>
          <w:jc w:val="center"/>
        </w:trPr>
        <w:tc>
          <w:tcPr>
            <w:tcW w:w="6687" w:type="dxa"/>
            <w:gridSpan w:val="2"/>
            <w:shd w:val="clear" w:color="auto" w:fill="F3FCFF"/>
            <w:noWrap/>
            <w:vAlign w:val="bottom"/>
          </w:tcPr>
          <w:bookmarkEnd w:id="15"/>
          <w:p w:rsidR="00902996" w:rsidRPr="00F222F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F222F5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F222F5">
              <w:rPr>
                <w:rFonts w:ascii="Times New Roman" w:eastAsia="Heiti TC Light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F222F5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F222F5" w:rsidTr="005017B6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F222F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F222F5">
              <w:rPr>
                <w:rFonts w:ascii="Times New Roman" w:eastAsia="Heiti TC Light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366" w:type="dxa"/>
            <w:shd w:val="clear" w:color="auto" w:fill="FFFFFF" w:themeFill="background1"/>
          </w:tcPr>
          <w:p w:rsidR="00E34B0A" w:rsidRPr="00F222F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38"/>
                <w:szCs w:val="38"/>
              </w:rPr>
            </w:pPr>
            <w:r w:rsidRPr="00F222F5">
              <w:rPr>
                <w:rFonts w:ascii="Times New Roman" w:eastAsia="Heiti TC Light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F222F5">
              <w:rPr>
                <w:rFonts w:ascii="Times New Roman" w:eastAsia="Heiti TC Light" w:hAnsi="Times New Roman"/>
                <w:kern w:val="0"/>
                <w:sz w:val="38"/>
                <w:szCs w:val="38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 w:themeColor="text1"/>
                <w:kern w:val="0"/>
                <w:sz w:val="40"/>
                <w:szCs w:val="40"/>
              </w:rPr>
              <w:t>來啊，我們要屈身敬拜，在造我們的耶和華面前跪下</w:t>
            </w:r>
            <w:r w:rsidRPr="00F222F5">
              <w:rPr>
                <w:rFonts w:ascii="Times New Roman" w:eastAsia="Heiti TC Light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F222F5" w:rsidTr="005017B6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F222F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F222F5">
              <w:rPr>
                <w:rFonts w:ascii="Times New Roman" w:eastAsia="Heiti TC Light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pasture, the flock under his care.</w:t>
            </w:r>
          </w:p>
        </w:tc>
        <w:tc>
          <w:tcPr>
            <w:tcW w:w="3366" w:type="dxa"/>
            <w:shd w:val="clear" w:color="auto" w:fill="F3FCFF"/>
          </w:tcPr>
          <w:p w:rsidR="00E34B0A" w:rsidRPr="00F222F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0"/>
                <w:szCs w:val="40"/>
              </w:rPr>
            </w:pPr>
            <w:r w:rsidRPr="00F222F5">
              <w:rPr>
                <w:rFonts w:ascii="Times New Roman" w:eastAsia="Heiti TC Light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F222F5">
              <w:rPr>
                <w:rFonts w:ascii="Times New Roman" w:eastAsia="Heiti TC Light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，是祂手下的民。惟願你們今天聽祂的話</w:t>
            </w:r>
            <w:r w:rsidRPr="00F222F5">
              <w:rPr>
                <w:rFonts w:ascii="Times New Roman" w:eastAsia="Heiti TC Light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6" w:name="唱詩1"/>
    <w:p w:rsidR="002A08EF" w:rsidRPr="00F222F5" w:rsidRDefault="003E4E8A" w:rsidP="00B44129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BIBLE1B" 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B44129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</w:t>
      </w:r>
      <w:r w:rsidR="00B44129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C</w:t>
      </w:r>
      <w:r w:rsidR="00B44129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KA</w: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43" w:type="dxa"/>
        <w:jc w:val="center"/>
        <w:tblInd w:w="-15" w:type="dxa"/>
        <w:tblLook w:val="04A0" w:firstRow="1" w:lastRow="0" w:firstColumn="1" w:lastColumn="0" w:noHBand="0" w:noVBand="1"/>
      </w:tblPr>
      <w:tblGrid>
        <w:gridCol w:w="6743"/>
      </w:tblGrid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#36</w:t>
            </w: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讚美三一真神</w:t>
            </w: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Praise Ye the </w:t>
            </w:r>
            <w:proofErr w:type="spellStart"/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Yriune</w:t>
            </w:r>
            <w:proofErr w:type="spellEnd"/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God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讚美我天父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祂有豐富慈愛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Praise ye the Father for His lovingkindness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何等溫柔的看顧祂的兒女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Tenderly cares He for His erring children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天上眾天使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一齊高聲讚美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Praise Him, ye angels, praise Him in the heavens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讚美耶和華神！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Praise ye Jehovah!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讚美我救主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满有慈悲憐憫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Praise ye the Savior—great is His compassion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何等親切的愛那被揀選者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Graciously cares He for His chosen people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不分男女，也不分老和幼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Young men and maidens, older folks and children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讚美救主耶穌！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Praise ye the Savior!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讚美神聖靈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以色列安慰者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Praise ye the Spirit, Comforter of Israel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被父子所差為要賜福我們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Sent of the Father and the Son to bless us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讚美我天父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讚美聖子，聖靈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Praise ye the Father, Son and Holy Spirit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讚美三一真神！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Praise ye the Triune God!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阿們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proofErr w:type="gramStart"/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A Men</w:t>
            </w:r>
            <w:proofErr w:type="gramEnd"/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.</w:t>
            </w:r>
          </w:p>
        </w:tc>
      </w:tr>
    </w:tbl>
    <w:bookmarkStart w:id="17" w:name="BIBLE2"/>
    <w:bookmarkEnd w:id="16"/>
    <w:p w:rsidR="002A08EF" w:rsidRPr="00F222F5" w:rsidRDefault="002B13A7" w:rsidP="002A08EF">
      <w:pPr>
        <w:spacing w:before="240" w:after="4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唱詩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1B" 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2A08EF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</w:t>
      </w:r>
      <w:r w:rsidR="002A08EF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C</w:t>
      </w:r>
      <w:r w:rsidR="002A08EF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KB</w: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69" w:type="dxa"/>
        <w:jc w:val="center"/>
        <w:tblInd w:w="-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</w:tblBorders>
        <w:tblLook w:val="04A0" w:firstRow="1" w:lastRow="0" w:firstColumn="1" w:lastColumn="0" w:noHBand="0" w:noVBand="1"/>
      </w:tblPr>
      <w:tblGrid>
        <w:gridCol w:w="3425"/>
        <w:gridCol w:w="3344"/>
      </w:tblGrid>
      <w:tr w:rsidR="00326CD8" w:rsidRPr="00F222F5" w:rsidTr="00326CD8">
        <w:trPr>
          <w:trHeight w:val="315"/>
          <w:jc w:val="center"/>
        </w:trPr>
        <w:tc>
          <w:tcPr>
            <w:tcW w:w="6769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诗篇</w:t>
            </w:r>
            <w:r w:rsidRPr="00F222F5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24</w:t>
            </w:r>
            <w:r w:rsidRPr="00F222F5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  <w:r w:rsidRPr="00F222F5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(Psalm 124)</w:t>
            </w:r>
          </w:p>
        </w:tc>
      </w:tr>
      <w:tr w:rsidR="00326CD8" w:rsidRPr="00F222F5" w:rsidTr="00326CD8">
        <w:trPr>
          <w:trHeight w:val="928"/>
          <w:jc w:val="center"/>
        </w:trPr>
        <w:tc>
          <w:tcPr>
            <w:tcW w:w="3425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24:1</w:t>
            </w: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If the Lord had not been on our side- let Israel say-</w:t>
            </w:r>
          </w:p>
        </w:tc>
        <w:tc>
          <w:tcPr>
            <w:tcW w:w="3344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  <w:shd w:val="clear" w:color="auto" w:fill="FFC000"/>
              </w:rPr>
              <w:t>124:1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〔大衛上行之詩。〕以色列人要說、若不是耶和華幫助我們、</w:t>
            </w:r>
          </w:p>
        </w:tc>
      </w:tr>
      <w:tr w:rsidR="00326CD8" w:rsidRPr="00F222F5" w:rsidTr="00326CD8">
        <w:trPr>
          <w:trHeight w:val="945"/>
          <w:jc w:val="center"/>
        </w:trPr>
        <w:tc>
          <w:tcPr>
            <w:tcW w:w="3425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24:2</w:t>
            </w: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if the Lord had not been on our side when men attacked us,</w:t>
            </w:r>
          </w:p>
        </w:tc>
        <w:tc>
          <w:tcPr>
            <w:tcW w:w="3344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  <w:shd w:val="clear" w:color="auto" w:fill="FFC000"/>
              </w:rPr>
              <w:t>124:2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若不是耶和華幫助我們、當人起來攻擊我們、</w:t>
            </w:r>
          </w:p>
        </w:tc>
      </w:tr>
      <w:tr w:rsidR="00326CD8" w:rsidRPr="00F222F5" w:rsidTr="00326CD8">
        <w:trPr>
          <w:trHeight w:val="945"/>
          <w:jc w:val="center"/>
        </w:trPr>
        <w:tc>
          <w:tcPr>
            <w:tcW w:w="3425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24:3</w:t>
            </w: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when their anger flared against us, they would have swallowed us alive;</w:t>
            </w:r>
          </w:p>
        </w:tc>
        <w:tc>
          <w:tcPr>
            <w:tcW w:w="3344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  <w:shd w:val="clear" w:color="auto" w:fill="FFC000"/>
              </w:rPr>
              <w:t>124:3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向我們發怒的時候、就把我們活活的吞了．</w:t>
            </w:r>
          </w:p>
        </w:tc>
      </w:tr>
      <w:tr w:rsidR="00326CD8" w:rsidRPr="00F222F5" w:rsidTr="00326CD8">
        <w:trPr>
          <w:trHeight w:val="945"/>
          <w:jc w:val="center"/>
        </w:trPr>
        <w:tc>
          <w:tcPr>
            <w:tcW w:w="3425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24:4</w:t>
            </w: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the flood would have engulfed us, the torrent would have swept over us,</w:t>
            </w:r>
          </w:p>
        </w:tc>
        <w:tc>
          <w:tcPr>
            <w:tcW w:w="3344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  <w:shd w:val="clear" w:color="auto" w:fill="FFC000"/>
              </w:rPr>
              <w:t>124:4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那時、波濤必漫過我們、河水必淹沒我們．</w:t>
            </w:r>
          </w:p>
        </w:tc>
      </w:tr>
      <w:tr w:rsidR="00326CD8" w:rsidRPr="00F222F5" w:rsidTr="00326CD8">
        <w:trPr>
          <w:trHeight w:val="630"/>
          <w:jc w:val="center"/>
        </w:trPr>
        <w:tc>
          <w:tcPr>
            <w:tcW w:w="3425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24:5</w:t>
            </w: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the raging waters would have swept us away.</w:t>
            </w:r>
          </w:p>
        </w:tc>
        <w:tc>
          <w:tcPr>
            <w:tcW w:w="3344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  <w:shd w:val="clear" w:color="auto" w:fill="FFC000"/>
              </w:rPr>
              <w:t>124:5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狂傲的水必淹沒我們。</w:t>
            </w:r>
          </w:p>
        </w:tc>
      </w:tr>
      <w:tr w:rsidR="00326CD8" w:rsidRPr="00F222F5" w:rsidTr="00326CD8">
        <w:trPr>
          <w:trHeight w:val="1260"/>
          <w:jc w:val="center"/>
        </w:trPr>
        <w:tc>
          <w:tcPr>
            <w:tcW w:w="3425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24:6</w:t>
            </w: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Praise be to the </w:t>
            </w:r>
            <w:proofErr w:type="gramStart"/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Lord ,</w:t>
            </w:r>
            <w:proofErr w:type="gramEnd"/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who has not let us be torn by their teeth.</w:t>
            </w:r>
          </w:p>
        </w:tc>
        <w:tc>
          <w:tcPr>
            <w:tcW w:w="3344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  <w:shd w:val="clear" w:color="auto" w:fill="FFC000"/>
              </w:rPr>
              <w:t>124:6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耶和華是應當稱頌的．他沒有把我們當野食交給他們吞喫。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  <w:lang w:eastAsia="zh-CN"/>
              </w:rPr>
              <w:t>〔原文作牙齒〕</w:t>
            </w:r>
          </w:p>
        </w:tc>
      </w:tr>
      <w:tr w:rsidR="00326CD8" w:rsidRPr="00F222F5" w:rsidTr="00326CD8">
        <w:trPr>
          <w:trHeight w:val="1260"/>
          <w:jc w:val="center"/>
        </w:trPr>
        <w:tc>
          <w:tcPr>
            <w:tcW w:w="3425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24:7</w:t>
            </w: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We have escaped like a bird out of the fowler's snare; the snare has been broken, and we have escaped.</w:t>
            </w:r>
          </w:p>
        </w:tc>
        <w:tc>
          <w:tcPr>
            <w:tcW w:w="3344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  <w:shd w:val="clear" w:color="auto" w:fill="FFC000"/>
              </w:rPr>
              <w:t>124:7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我們好像雀鳥從捕鳥人的網羅裡逃脫．網羅破裂、我們逃脫了。</w:t>
            </w:r>
          </w:p>
        </w:tc>
      </w:tr>
      <w:tr w:rsidR="00326CD8" w:rsidRPr="00F222F5" w:rsidTr="00326CD8">
        <w:trPr>
          <w:trHeight w:val="945"/>
          <w:jc w:val="center"/>
        </w:trPr>
        <w:tc>
          <w:tcPr>
            <w:tcW w:w="3425" w:type="dxa"/>
            <w:tcBorders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24:8</w:t>
            </w: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Our help is in the name of the </w:t>
            </w:r>
            <w:proofErr w:type="gramStart"/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Lord ,</w:t>
            </w:r>
            <w:proofErr w:type="gramEnd"/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the Maker of heaven and earth.</w:t>
            </w:r>
          </w:p>
        </w:tc>
        <w:tc>
          <w:tcPr>
            <w:tcW w:w="3344" w:type="dxa"/>
            <w:tcBorders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F222F5" w:rsidRDefault="00326CD8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  <w:shd w:val="clear" w:color="auto" w:fill="FFC000"/>
              </w:rPr>
              <w:t>124:8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我們得幫助、是在乎倚靠造天地之耶和華的名。</w:t>
            </w:r>
          </w:p>
        </w:tc>
      </w:tr>
    </w:tbl>
    <w:bookmarkStart w:id="18" w:name="唱詩2"/>
    <w:bookmarkEnd w:id="17"/>
    <w:p w:rsidR="003E3921" w:rsidRPr="00F222F5" w:rsidRDefault="002B13A7" w:rsidP="003E3921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</w:pPr>
      <w:r w:rsidRPr="00F222F5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begin"/>
      </w:r>
      <w:r w:rsidRPr="00F222F5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instrText xml:space="preserve"> HYPERLINK  \l "BIBLE2B" </w:instrText>
      </w:r>
      <w:r w:rsidRPr="00F222F5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separate"/>
      </w:r>
      <w:r w:rsidR="00AA3914" w:rsidRPr="00F222F5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BAC</w:t>
      </w:r>
      <w:r w:rsidR="00AA3914" w:rsidRPr="00F222F5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K</w:t>
      </w:r>
      <w:r w:rsidR="00221576" w:rsidRPr="00F222F5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C</w:t>
      </w:r>
      <w:bookmarkEnd w:id="18"/>
      <w:r w:rsidRPr="00F222F5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end"/>
      </w:r>
    </w:p>
    <w:tbl>
      <w:tblPr>
        <w:tblW w:w="6743" w:type="dxa"/>
        <w:jc w:val="center"/>
        <w:tblInd w:w="-15" w:type="dxa"/>
        <w:tblLook w:val="04A0" w:firstRow="1" w:lastRow="0" w:firstColumn="1" w:lastColumn="0" w:noHBand="0" w:noVBand="1"/>
      </w:tblPr>
      <w:tblGrid>
        <w:gridCol w:w="6743"/>
      </w:tblGrid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#331</w:t>
            </w: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祂自己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Himself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2 ====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前我要得福祉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Once it was the blessing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今要得着主；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Now it is the Lord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前我要得感覺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Once it was the feeling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今要主言語；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Now it is His Word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前我切慕恩賜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Once His gift I wanted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今要賜恩主；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Now, the Giver own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前我尋求醫治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Once I sought for healing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今要主自己。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Now Himself alone. 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永遠高舉耶穌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All in all forever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讚美主不歇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Jesus will I sing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一切在耶穌裡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everything in Jesus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耶穌是我一切。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And Jesus everything.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2 ====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前我忙於打算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Once 'twas busy planning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今專心祈求；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Now 'tis </w:t>
            </w:r>
            <w:proofErr w:type="spellStart"/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trustfil</w:t>
            </w:r>
            <w:proofErr w:type="spellEnd"/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 prayer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前我常常掛慮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Once 'twas anxious caring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今有主保佑；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Now He has the care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前我隨己所欲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Once 'twas what I wanted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今聽主言語；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Now what Jesus says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前我不住討求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Now 'tis constant asking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今常讚美主。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Now Himself alone. 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永遠高舉耶穌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All in all forever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讚美主不歇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Jesus will I sing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一切在耶穌裡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everything in Jesus,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耶穌是我一切。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And Jesus everything. </w:t>
            </w:r>
          </w:p>
        </w:tc>
      </w:tr>
    </w:tbl>
    <w:bookmarkStart w:id="19" w:name="唱詩3"/>
    <w:p w:rsidR="00DF2874" w:rsidRPr="00F222F5" w:rsidRDefault="00601652" w:rsidP="003E3921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2B" </w:instrText>
      </w:r>
      <w:r>
        <w:fldChar w:fldCharType="separate"/>
      </w:r>
      <w:r w:rsidR="008B7078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</w:t>
      </w:r>
      <w:r w:rsidR="008B7078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C</w:t>
      </w:r>
      <w:r w:rsidR="008B7078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K</w:t>
      </w:r>
      <w:r w:rsidR="00221576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D</w:t>
      </w:r>
      <w:r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43" w:type="dxa"/>
        <w:jc w:val="center"/>
        <w:tblInd w:w="-15" w:type="dxa"/>
        <w:tblLook w:val="04A0" w:firstRow="1" w:lastRow="0" w:firstColumn="1" w:lastColumn="0" w:noHBand="0" w:noVBand="1"/>
      </w:tblPr>
      <w:tblGrid>
        <w:gridCol w:w="6743"/>
      </w:tblGrid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bookmarkEnd w:id="19"/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#41</w:t>
            </w: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將你的重擔卸給主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Cast Thy Burden upon the Lord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1 ====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將你的重擔都卸給主，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Cast thy burden upon the Lord,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祂必定撫養你，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And He shall sustain thee.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祂必保守你，使你永不動搖，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He never will suffer the righteous to fall;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祂常在你右邊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He is at thy right hand.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主慈愛無邊，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Thy mercy, Lord, is great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深遠超過諸天，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and far above the </w:t>
            </w:r>
            <w:proofErr w:type="spellStart"/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heav'ns</w:t>
            </w:r>
            <w:proofErr w:type="spellEnd"/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你面前等候的，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Let none be made ashamed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必永不蒙羞。</w:t>
            </w:r>
          </w:p>
        </w:tc>
      </w:tr>
      <w:tr w:rsidR="0061387D" w:rsidRPr="00F222F5" w:rsidTr="00EB2F2A">
        <w:trPr>
          <w:trHeight w:val="315"/>
          <w:jc w:val="center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proofErr w:type="gramStart"/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that</w:t>
            </w:r>
            <w:proofErr w:type="gramEnd"/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 wait upon Thee.</w:t>
            </w:r>
          </w:p>
        </w:tc>
      </w:tr>
    </w:tbl>
    <w:bookmarkStart w:id="20" w:name="BIBLE3"/>
    <w:p w:rsidR="00E61217" w:rsidRPr="00F222F5" w:rsidRDefault="00E61217" w:rsidP="00EB2F2A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唱詩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3B" 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</w:t>
      </w:r>
      <w:r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K</w:t>
      </w:r>
      <w:r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E</w: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74" w:type="dxa"/>
        <w:jc w:val="center"/>
        <w:tblInd w:w="-15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299"/>
        <w:gridCol w:w="3475"/>
      </w:tblGrid>
      <w:tr w:rsidR="00E61217" w:rsidRPr="00F222F5" w:rsidTr="00E61217">
        <w:trPr>
          <w:trHeight w:val="315"/>
          <w:jc w:val="center"/>
        </w:trPr>
        <w:tc>
          <w:tcPr>
            <w:tcW w:w="6774" w:type="dxa"/>
            <w:gridSpan w:val="2"/>
            <w:shd w:val="clear" w:color="000000" w:fill="EBF1DE"/>
            <w:noWrap/>
            <w:vAlign w:val="bottom"/>
            <w:hideMark/>
          </w:tcPr>
          <w:bookmarkEnd w:id="20"/>
          <w:p w:rsidR="00E61217" w:rsidRPr="00F222F5" w:rsidRDefault="00E61217" w:rsidP="00E61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使徒行傳</w:t>
            </w:r>
            <w:r w:rsidRPr="00F222F5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27</w:t>
            </w:r>
            <w:r w:rsidRPr="00F222F5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章</w:t>
            </w:r>
            <w:r w:rsidRPr="00F222F5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14-26 </w:t>
            </w:r>
          </w:p>
          <w:p w:rsidR="00E61217" w:rsidRPr="00F222F5" w:rsidRDefault="00E61217" w:rsidP="00E61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48"/>
                <w:szCs w:val="48"/>
                <w:lang w:eastAsia="zh-CN"/>
              </w:rPr>
              <w:t>(Acts Chapter 27:14-26)</w:t>
            </w:r>
          </w:p>
        </w:tc>
      </w:tr>
      <w:tr w:rsidR="00EB2F2A" w:rsidRPr="00F222F5" w:rsidTr="00E61217">
        <w:trPr>
          <w:trHeight w:val="1260"/>
          <w:jc w:val="center"/>
        </w:trPr>
        <w:tc>
          <w:tcPr>
            <w:tcW w:w="3299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27:14 Before very long, a wind of hurricane force, called the "northeaster," swept down from the island.</w:t>
            </w:r>
          </w:p>
        </w:tc>
        <w:tc>
          <w:tcPr>
            <w:tcW w:w="3475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14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不多幾時、狂風從島上撲下來、那風名叫友拉革羅。</w:t>
            </w:r>
          </w:p>
        </w:tc>
      </w:tr>
      <w:tr w:rsidR="00EB2F2A" w:rsidRPr="00F222F5" w:rsidTr="00E61217">
        <w:trPr>
          <w:trHeight w:val="1260"/>
          <w:jc w:val="center"/>
        </w:trPr>
        <w:tc>
          <w:tcPr>
            <w:tcW w:w="3299" w:type="dxa"/>
            <w:shd w:val="clear" w:color="000000" w:fill="EBF1DE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27:15 The ship was caught by the storm and could not head into the wind; so we gave way to it and were driven along.</w:t>
            </w:r>
          </w:p>
        </w:tc>
        <w:tc>
          <w:tcPr>
            <w:tcW w:w="3475" w:type="dxa"/>
            <w:shd w:val="clear" w:color="000000" w:fill="EBF1DE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15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船被風抓住、敵不住風、我們就任風颳去。</w:t>
            </w:r>
          </w:p>
        </w:tc>
      </w:tr>
      <w:tr w:rsidR="00EB2F2A" w:rsidRPr="00F222F5" w:rsidTr="00E61217">
        <w:trPr>
          <w:trHeight w:val="1260"/>
          <w:jc w:val="center"/>
        </w:trPr>
        <w:tc>
          <w:tcPr>
            <w:tcW w:w="3299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27:16 As we passed to the lee of a small island called Cauda, we were hardly able to make the lifeboat secure.</w:t>
            </w:r>
          </w:p>
        </w:tc>
        <w:tc>
          <w:tcPr>
            <w:tcW w:w="3475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16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貼著一個小島的背風岸奔行、那島名叫高大、在那裡僅僅收住了小船．</w:t>
            </w:r>
          </w:p>
        </w:tc>
      </w:tr>
      <w:tr w:rsidR="00EB2F2A" w:rsidRPr="00F222F5" w:rsidTr="00E61217">
        <w:trPr>
          <w:trHeight w:val="2520"/>
          <w:jc w:val="center"/>
        </w:trPr>
        <w:tc>
          <w:tcPr>
            <w:tcW w:w="3299" w:type="dxa"/>
            <w:shd w:val="clear" w:color="000000" w:fill="EBF1DE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27:17 When the men had hoisted it aboard, they passed ropes under the ship itself to hold it together. Fearing that they would run aground on the sandbars of </w:t>
            </w:r>
            <w:proofErr w:type="spellStart"/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Syrtis</w:t>
            </w:r>
            <w:proofErr w:type="spellEnd"/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, they lowered the sea anchor and let the ship be driven along.</w:t>
            </w:r>
          </w:p>
        </w:tc>
        <w:tc>
          <w:tcPr>
            <w:tcW w:w="3475" w:type="dxa"/>
            <w:shd w:val="clear" w:color="000000" w:fill="EBF1DE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17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既然把小船拉上來、就用纜索捆綁船底．又恐怕在賽耳底沙灘上擱了淺、就落下篷來、任船飄去。</w:t>
            </w:r>
          </w:p>
        </w:tc>
      </w:tr>
      <w:tr w:rsidR="00EB2F2A" w:rsidRPr="00F222F5" w:rsidTr="00E61217">
        <w:trPr>
          <w:trHeight w:val="1260"/>
          <w:jc w:val="center"/>
        </w:trPr>
        <w:tc>
          <w:tcPr>
            <w:tcW w:w="3299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27:18 We took such a violent battering from the storm that the next day they began to throw the cargo overboard.</w:t>
            </w:r>
          </w:p>
        </w:tc>
        <w:tc>
          <w:tcPr>
            <w:tcW w:w="3475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18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我們被風浪逼得甚急、第二天眾人就把貨物拋在海裡。</w:t>
            </w:r>
          </w:p>
        </w:tc>
      </w:tr>
      <w:tr w:rsidR="00EB2F2A" w:rsidRPr="00F222F5" w:rsidTr="00E61217">
        <w:trPr>
          <w:trHeight w:val="1260"/>
          <w:jc w:val="center"/>
        </w:trPr>
        <w:tc>
          <w:tcPr>
            <w:tcW w:w="3299" w:type="dxa"/>
            <w:shd w:val="clear" w:color="000000" w:fill="EBF1DE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27:19 On the third day, they threw the ship's tackle overboard with their own hands.</w:t>
            </w:r>
          </w:p>
        </w:tc>
        <w:tc>
          <w:tcPr>
            <w:tcW w:w="3475" w:type="dxa"/>
            <w:shd w:val="clear" w:color="000000" w:fill="EBF1DE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19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到第三天、他們又親手把船上的器具拋棄了。</w:t>
            </w:r>
          </w:p>
        </w:tc>
      </w:tr>
      <w:tr w:rsidR="00EB2F2A" w:rsidRPr="00F222F5" w:rsidTr="00E61217">
        <w:trPr>
          <w:trHeight w:val="1575"/>
          <w:jc w:val="center"/>
        </w:trPr>
        <w:tc>
          <w:tcPr>
            <w:tcW w:w="3299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27:20 When neither sun nor stars appeared for many days and the storm continued raging, we finally gave up all hope of being saved.</w:t>
            </w:r>
          </w:p>
        </w:tc>
        <w:tc>
          <w:tcPr>
            <w:tcW w:w="3475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20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太陽和星辰多日不顯露、又有狂風大浪催逼、我們得救的指望就都絕了。</w:t>
            </w:r>
          </w:p>
        </w:tc>
      </w:tr>
      <w:tr w:rsidR="00EB2F2A" w:rsidRPr="00F222F5" w:rsidTr="00E61217">
        <w:trPr>
          <w:trHeight w:val="2520"/>
          <w:jc w:val="center"/>
        </w:trPr>
        <w:tc>
          <w:tcPr>
            <w:tcW w:w="3299" w:type="dxa"/>
            <w:shd w:val="clear" w:color="000000" w:fill="EBF1DE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27:21 After the men had gone a long time without food, Paul stood up before them and said: "Men, you should have taken my advice not to sail from Crete; then you would have spared yourselves this damage and loss.</w:t>
            </w:r>
          </w:p>
        </w:tc>
        <w:tc>
          <w:tcPr>
            <w:tcW w:w="3475" w:type="dxa"/>
            <w:shd w:val="clear" w:color="000000" w:fill="EBF1DE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21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眾人多日沒有喫甚麼、保羅就出來站在他們中間說、眾位、你們本該聽我的話、不離開革哩底、免得遭這樣的傷損破壞。</w:t>
            </w:r>
          </w:p>
        </w:tc>
      </w:tr>
      <w:tr w:rsidR="00EB2F2A" w:rsidRPr="00F222F5" w:rsidTr="00E61217">
        <w:trPr>
          <w:trHeight w:val="1575"/>
          <w:jc w:val="center"/>
        </w:trPr>
        <w:tc>
          <w:tcPr>
            <w:tcW w:w="3299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27:22 But now I urge you to keep up your courage, because not one of you will be lost; only the ship will be destroyed.</w:t>
            </w:r>
          </w:p>
        </w:tc>
        <w:tc>
          <w:tcPr>
            <w:tcW w:w="3475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22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現在我還勸你們放心．你們的性命、一個也不失喪、惟獨失喪這船。</w:t>
            </w:r>
          </w:p>
        </w:tc>
      </w:tr>
      <w:tr w:rsidR="00EB2F2A" w:rsidRPr="00F222F5" w:rsidTr="00E61217">
        <w:trPr>
          <w:trHeight w:val="1260"/>
          <w:jc w:val="center"/>
        </w:trPr>
        <w:tc>
          <w:tcPr>
            <w:tcW w:w="3299" w:type="dxa"/>
            <w:shd w:val="clear" w:color="000000" w:fill="EBF1DE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27:23 Last night an angel of the God whose I am and whom I serve stood beside me</w:t>
            </w:r>
          </w:p>
        </w:tc>
        <w:tc>
          <w:tcPr>
            <w:tcW w:w="3475" w:type="dxa"/>
            <w:shd w:val="clear" w:color="000000" w:fill="EBF1DE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23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因我所屬所事奉的　神、他的使者昨夜站在我旁邊說、</w:t>
            </w:r>
          </w:p>
        </w:tc>
      </w:tr>
      <w:tr w:rsidR="00EB2F2A" w:rsidRPr="00F222F5" w:rsidTr="00E61217">
        <w:trPr>
          <w:trHeight w:val="1575"/>
          <w:jc w:val="center"/>
        </w:trPr>
        <w:tc>
          <w:tcPr>
            <w:tcW w:w="3299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27:24 and said, 'Do not be afraid, Paul. You must stand trial before Caesar; and God has graciously given you the lives of all who sail with you.'</w:t>
            </w:r>
          </w:p>
        </w:tc>
        <w:tc>
          <w:tcPr>
            <w:tcW w:w="3475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24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保羅、不要害怕、你必定站在該撒面前．並且與你同船的人、　神都賜給你了。</w:t>
            </w:r>
          </w:p>
        </w:tc>
      </w:tr>
      <w:tr w:rsidR="00EB2F2A" w:rsidRPr="00F222F5" w:rsidTr="00E61217">
        <w:trPr>
          <w:trHeight w:val="1260"/>
          <w:jc w:val="center"/>
        </w:trPr>
        <w:tc>
          <w:tcPr>
            <w:tcW w:w="3299" w:type="dxa"/>
            <w:shd w:val="clear" w:color="000000" w:fill="EBF1DE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27:25 So keep up your courage, men, for I have faith in God that it will happen just as he told me.</w:t>
            </w:r>
          </w:p>
        </w:tc>
        <w:tc>
          <w:tcPr>
            <w:tcW w:w="3475" w:type="dxa"/>
            <w:shd w:val="clear" w:color="000000" w:fill="EBF1DE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25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所以眾位可以放心、我信　神他怎樣對我說、事情也要怎樣成就。</w:t>
            </w:r>
          </w:p>
        </w:tc>
      </w:tr>
      <w:tr w:rsidR="00EB2F2A" w:rsidRPr="00F222F5" w:rsidTr="00E61217">
        <w:trPr>
          <w:trHeight w:val="945"/>
          <w:jc w:val="center"/>
        </w:trPr>
        <w:tc>
          <w:tcPr>
            <w:tcW w:w="3299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27:26 Nevertheless, we must run aground on some island."</w:t>
            </w:r>
          </w:p>
        </w:tc>
        <w:tc>
          <w:tcPr>
            <w:tcW w:w="3475" w:type="dxa"/>
            <w:shd w:val="clear" w:color="auto" w:fill="auto"/>
            <w:hideMark/>
          </w:tcPr>
          <w:p w:rsidR="00EB2F2A" w:rsidRPr="00F222F5" w:rsidRDefault="00EB2F2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 xml:space="preserve">27:26 </w:t>
            </w:r>
            <w:r w:rsidRPr="00F222F5"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  <w:t>只是我們必要撞在一個島上。</w:t>
            </w:r>
          </w:p>
        </w:tc>
      </w:tr>
    </w:tbl>
    <w:bookmarkStart w:id="21" w:name="唱詩4"/>
    <w:p w:rsidR="00E61217" w:rsidRPr="00F222F5" w:rsidRDefault="00410034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color w:val="auto"/>
          <w:sz w:val="56"/>
          <w:szCs w:val="56"/>
          <w:u w:val="none"/>
          <w:shd w:val="clear" w:color="auto" w:fill="FFC000"/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E61217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</w:t>
      </w:r>
      <w:r w:rsidR="00E61217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C</w:t>
      </w:r>
      <w:r w:rsidR="00E61217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KG</w:t>
      </w:r>
      <w:r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36" w:type="dxa"/>
        <w:jc w:val="center"/>
        <w:tblInd w:w="-15" w:type="dxa"/>
        <w:tblLook w:val="04A0" w:firstRow="1" w:lastRow="0" w:firstColumn="1" w:lastColumn="0" w:noHBand="0" w:noVBand="1"/>
      </w:tblPr>
      <w:tblGrid>
        <w:gridCol w:w="6736"/>
      </w:tblGrid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bookmarkEnd w:id="21"/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#42</w:t>
            </w: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我賜你平安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Peace I Leave with You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2 ====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賜你平安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Peace I leave with you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將我的平安給你。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My peace I give unto you.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這平安不像世人所賜的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Not as the world giveth, give I unto you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這平安不像世人所賜的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Not as the world giveth, give I unto you.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你們心裡不要憂愁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Let not your heart be troubled;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也不要膽怯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Neither let it be afraid.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賜你平安；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Peace I leave with you;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將我的平安給你。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My peace </w:t>
            </w:r>
            <w:proofErr w:type="spellStart"/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Igive</w:t>
            </w:r>
            <w:proofErr w:type="spellEnd"/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 unto you.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2 ====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賜你平安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Peace I leave with you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將我的平安給你。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My peace I give unto you.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你們若愛我當遵守誡命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Keep my commandments if you love me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你們若愛我當遵守誡命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Keep my commandments if you love me.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必不撇下你們，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For I will not leave you comfortless;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必要再來，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I will come unto you.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賜你平安；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Peace I leave with you; 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將我的平安給你。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My peace </w:t>
            </w:r>
            <w:proofErr w:type="spellStart"/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Igive</w:t>
            </w:r>
            <w:proofErr w:type="spellEnd"/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 unto you.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阿們</w:t>
            </w:r>
          </w:p>
        </w:tc>
      </w:tr>
      <w:tr w:rsidR="0061387D" w:rsidRPr="00F222F5" w:rsidTr="0061387D">
        <w:trPr>
          <w:trHeight w:val="315"/>
          <w:jc w:val="center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1387D" w:rsidRPr="00F222F5" w:rsidRDefault="0061387D" w:rsidP="006138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00FF00"/>
                <w:kern w:val="0"/>
                <w:sz w:val="44"/>
                <w:szCs w:val="44"/>
                <w:lang w:eastAsia="zh-CN"/>
              </w:rPr>
              <w:t>A-Man</w:t>
            </w:r>
          </w:p>
        </w:tc>
      </w:tr>
    </w:tbl>
    <w:bookmarkStart w:id="22" w:name="唱詩5"/>
    <w:p w:rsidR="00F576B8" w:rsidRPr="00F222F5" w:rsidRDefault="002B13A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唱詩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4B" </w:instrTex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F576B8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</w:t>
      </w:r>
      <w:r w:rsidR="00F576B8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K</w:t>
      </w:r>
      <w:r w:rsidR="00F576B8" w:rsidRPr="00F222F5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F</w: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63" w:type="dxa"/>
        <w:jc w:val="center"/>
        <w:tblInd w:w="319" w:type="dxa"/>
        <w:tblLook w:val="04A0" w:firstRow="1" w:lastRow="0" w:firstColumn="1" w:lastColumn="0" w:noHBand="0" w:noVBand="1"/>
      </w:tblPr>
      <w:tblGrid>
        <w:gridCol w:w="6763"/>
      </w:tblGrid>
      <w:tr w:rsidR="006707AE" w:rsidRPr="00F222F5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bookmarkEnd w:id="22"/>
          <w:p w:rsidR="006707AE" w:rsidRPr="00F222F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256 </w:t>
            </w: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三一頌</w:t>
            </w:r>
          </w:p>
        </w:tc>
      </w:tr>
      <w:tr w:rsidR="006707AE" w:rsidRPr="00F222F5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F222F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Doxology</w:t>
            </w:r>
          </w:p>
        </w:tc>
      </w:tr>
      <w:tr w:rsidR="006707AE" w:rsidRPr="00F222F5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F222F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讃美真神萬福之根；</w:t>
            </w:r>
          </w:p>
        </w:tc>
      </w:tr>
      <w:tr w:rsidR="00B64F87" w:rsidRPr="00F222F5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F222F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>Praise God from whom all blessings flow</w:t>
            </w:r>
          </w:p>
        </w:tc>
      </w:tr>
      <w:tr w:rsidR="006707AE" w:rsidRPr="00F222F5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F222F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世上萬民讃美主恩；</w:t>
            </w:r>
          </w:p>
        </w:tc>
      </w:tr>
      <w:tr w:rsidR="00B64F87" w:rsidRPr="00F222F5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F222F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>Praise Him all creatures here below</w:t>
            </w:r>
          </w:p>
        </w:tc>
      </w:tr>
      <w:tr w:rsidR="006707AE" w:rsidRPr="00F222F5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F222F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天使天軍讃美主名；</w:t>
            </w:r>
          </w:p>
        </w:tc>
      </w:tr>
      <w:tr w:rsidR="00B64F87" w:rsidRPr="00F222F5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F222F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Praise Him above ye </w:t>
            </w:r>
            <w:proofErr w:type="spellStart"/>
            <w:r w:rsidRPr="00F222F5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>heav’nly</w:t>
            </w:r>
            <w:proofErr w:type="spellEnd"/>
            <w:r w:rsidRPr="00F222F5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 host</w:t>
            </w:r>
          </w:p>
        </w:tc>
      </w:tr>
      <w:tr w:rsidR="006707AE" w:rsidRPr="00F222F5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F222F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讃美聖父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聖子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聖靈</w:t>
            </w:r>
          </w:p>
        </w:tc>
      </w:tr>
      <w:tr w:rsidR="00B64F87" w:rsidRPr="00F222F5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F222F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>Praise Father Son and Holy Ghost</w:t>
            </w:r>
          </w:p>
        </w:tc>
      </w:tr>
      <w:tr w:rsidR="006707AE" w:rsidRPr="00F222F5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F222F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阿門。</w:t>
            </w:r>
            <w:r w:rsidRPr="00F222F5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</w:p>
        </w:tc>
      </w:tr>
      <w:tr w:rsidR="00B64F87" w:rsidRPr="00F222F5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F222F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F222F5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Amen </w:t>
            </w:r>
          </w:p>
        </w:tc>
      </w:tr>
    </w:tbl>
    <w:p w:rsidR="0048774D" w:rsidRPr="00F222F5" w:rsidRDefault="00601652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唱詩5B" w:history="1">
        <w:r w:rsidR="008B7078" w:rsidRPr="00F222F5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</w:t>
        </w:r>
        <w:r w:rsidR="008B7078" w:rsidRPr="00F222F5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K</w:t>
        </w:r>
      </w:hyperlink>
    </w:p>
    <w:p w:rsidR="00184A3A" w:rsidRPr="00F222F5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Heiti TC Light" w:hAnsi="Times New Roman"/>
          <w:sz w:val="48"/>
          <w:szCs w:val="48"/>
          <w:shd w:val="clear" w:color="auto" w:fill="FFC000"/>
        </w:rPr>
      </w:pPr>
    </w:p>
    <w:p w:rsidR="00184A3A" w:rsidRPr="00F222F5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Heiti TC Light" w:hAnsi="Times New Roman"/>
          <w:sz w:val="48"/>
          <w:szCs w:val="48"/>
          <w:shd w:val="clear" w:color="auto" w:fill="FFC000"/>
        </w:rPr>
      </w:pPr>
    </w:p>
    <w:bookmarkStart w:id="23" w:name="BIBLE4"/>
    <w:p w:rsidR="00184A3A" w:rsidRPr="00F222F5" w:rsidRDefault="00184A3A" w:rsidP="00184A3A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F222F5">
        <w:rPr>
          <w:rFonts w:ascii="Times New Roman" w:eastAsia="Heiti TC Light" w:hAnsi="Times New Roman"/>
        </w:rPr>
        <w:fldChar w:fldCharType="begin"/>
      </w:r>
      <w:r w:rsidRPr="00F222F5">
        <w:rPr>
          <w:rFonts w:ascii="Times New Roman" w:eastAsia="Heiti TC Light" w:hAnsi="Times New Roman"/>
        </w:rPr>
        <w:instrText xml:space="preserve"> HYPERLINK \l "</w:instrText>
      </w:r>
      <w:r w:rsidRPr="00F222F5">
        <w:rPr>
          <w:rFonts w:ascii="Times New Roman" w:eastAsia="Heiti TC Light" w:hAnsi="Times New Roman"/>
        </w:rPr>
        <w:instrText>獻唱</w:instrText>
      </w:r>
      <w:r w:rsidRPr="00F222F5">
        <w:rPr>
          <w:rFonts w:ascii="Times New Roman" w:eastAsia="Heiti TC Light" w:hAnsi="Times New Roman"/>
        </w:rPr>
        <w:instrText xml:space="preserve">" </w:instrText>
      </w:r>
      <w:r w:rsidRPr="00F222F5">
        <w:rPr>
          <w:rFonts w:ascii="Times New Roman" w:eastAsia="Heiti TC Light" w:hAnsi="Times New Roman"/>
        </w:rPr>
        <w:fldChar w:fldCharType="separate"/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t>BACKE</w: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bookmarkStart w:id="24" w:name="BIBLE5"/>
    <w:bookmarkEnd w:id="23"/>
    <w:p w:rsidR="00184A3A" w:rsidRPr="00F222F5" w:rsidRDefault="00184A3A" w:rsidP="00184A3A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F222F5">
        <w:rPr>
          <w:rFonts w:ascii="Times New Roman" w:eastAsia="Heiti TC Light" w:hAnsi="Times New Roman"/>
        </w:rPr>
        <w:fldChar w:fldCharType="begin"/>
      </w:r>
      <w:r w:rsidRPr="00F222F5">
        <w:rPr>
          <w:rFonts w:ascii="Times New Roman" w:eastAsia="Heiti TC Light" w:hAnsi="Times New Roman"/>
        </w:rPr>
        <w:instrText xml:space="preserve"> HYPERLINK \l "</w:instrText>
      </w:r>
      <w:r w:rsidRPr="00F222F5">
        <w:rPr>
          <w:rFonts w:ascii="Times New Roman" w:eastAsia="Heiti TC Light" w:hAnsi="Times New Roman"/>
        </w:rPr>
        <w:instrText>獻唱</w:instrText>
      </w:r>
      <w:r w:rsidRPr="00F222F5">
        <w:rPr>
          <w:rFonts w:ascii="Times New Roman" w:eastAsia="Heiti TC Light" w:hAnsi="Times New Roman"/>
        </w:rPr>
        <w:instrText xml:space="preserve">" </w:instrText>
      </w:r>
      <w:r w:rsidRPr="00F222F5">
        <w:rPr>
          <w:rFonts w:ascii="Times New Roman" w:eastAsia="Heiti TC Light" w:hAnsi="Times New Roman"/>
        </w:rPr>
        <w:fldChar w:fldCharType="separate"/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t>BACKE</w: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bookmarkStart w:id="25" w:name="BIBLE6"/>
    <w:bookmarkEnd w:id="24"/>
    <w:p w:rsidR="00184A3A" w:rsidRPr="00F222F5" w:rsidRDefault="00184A3A" w:rsidP="00184A3A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F222F5">
        <w:rPr>
          <w:rFonts w:ascii="Times New Roman" w:eastAsia="Heiti TC Light" w:hAnsi="Times New Roman"/>
        </w:rPr>
        <w:fldChar w:fldCharType="begin"/>
      </w:r>
      <w:r w:rsidRPr="00F222F5">
        <w:rPr>
          <w:rFonts w:ascii="Times New Roman" w:eastAsia="Heiti TC Light" w:hAnsi="Times New Roman"/>
        </w:rPr>
        <w:instrText xml:space="preserve"> HYPERLINK \l "</w:instrText>
      </w:r>
      <w:r w:rsidRPr="00F222F5">
        <w:rPr>
          <w:rFonts w:ascii="Times New Roman" w:eastAsia="Heiti TC Light" w:hAnsi="Times New Roman"/>
        </w:rPr>
        <w:instrText>獻唱</w:instrText>
      </w:r>
      <w:r w:rsidRPr="00F222F5">
        <w:rPr>
          <w:rFonts w:ascii="Times New Roman" w:eastAsia="Heiti TC Light" w:hAnsi="Times New Roman"/>
        </w:rPr>
        <w:instrText xml:space="preserve">" </w:instrText>
      </w:r>
      <w:r w:rsidRPr="00F222F5">
        <w:rPr>
          <w:rFonts w:ascii="Times New Roman" w:eastAsia="Heiti TC Light" w:hAnsi="Times New Roman"/>
        </w:rPr>
        <w:fldChar w:fldCharType="separate"/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t>BACKE</w: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bookmarkEnd w:id="25"/>
    <w:p w:rsidR="00184A3A" w:rsidRPr="00F222F5" w:rsidRDefault="00184A3A" w:rsidP="00184A3A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Heiti TC Light" w:hAnsi="Times New Roman"/>
          <w:sz w:val="48"/>
          <w:szCs w:val="48"/>
          <w:shd w:val="clear" w:color="auto" w:fill="FFC000"/>
        </w:rPr>
      </w:pPr>
      <w:r w:rsidRPr="00F222F5">
        <w:rPr>
          <w:rFonts w:ascii="Times New Roman" w:eastAsia="Heiti TC Light" w:hAnsi="Times New Roman"/>
        </w:rPr>
        <w:fldChar w:fldCharType="begin"/>
      </w:r>
      <w:r w:rsidRPr="00F222F5">
        <w:rPr>
          <w:rFonts w:ascii="Times New Roman" w:eastAsia="Heiti TC Light" w:hAnsi="Times New Roman"/>
        </w:rPr>
        <w:instrText xml:space="preserve"> HYPERLINK \l "</w:instrText>
      </w:r>
      <w:r w:rsidRPr="00F222F5">
        <w:rPr>
          <w:rFonts w:ascii="Times New Roman" w:eastAsia="Heiti TC Light" w:hAnsi="Times New Roman"/>
        </w:rPr>
        <w:instrText>證道</w:instrText>
      </w:r>
      <w:r w:rsidRPr="00F222F5">
        <w:rPr>
          <w:rFonts w:ascii="Times New Roman" w:eastAsia="Heiti TC Light" w:hAnsi="Times New Roman"/>
        </w:rPr>
        <w:instrText xml:space="preserve">" </w:instrText>
      </w:r>
      <w:r w:rsidRPr="00F222F5">
        <w:rPr>
          <w:rFonts w:ascii="Times New Roman" w:eastAsia="Heiti TC Light" w:hAnsi="Times New Roman"/>
        </w:rPr>
        <w:fldChar w:fldCharType="separate"/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t>BACKF</w:t>
      </w:r>
      <w:r w:rsidRPr="00F222F5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p w:rsidR="00627249" w:rsidRPr="00F222F5" w:rsidRDefault="001D6F34" w:rsidP="003D3CBE">
      <w:pPr>
        <w:spacing w:after="100" w:afterAutospacing="1" w:line="480" w:lineRule="auto"/>
        <w:ind w:rightChars="56" w:right="134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  <w:r w:rsidRPr="00F222F5">
        <w:rPr>
          <w:rFonts w:ascii="Times New Roman" w:eastAsia="Heiti TC Light" w:hAnsi="Times New Roman"/>
          <w:sz w:val="48"/>
          <w:szCs w:val="48"/>
          <w:shd w:val="clear" w:color="auto" w:fill="FFFFFF"/>
        </w:rPr>
        <w:t xml:space="preserve"> </w:t>
      </w:r>
    </w:p>
    <w:p w:rsidR="00627249" w:rsidRPr="00F222F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F222F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F222F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F222F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F222F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F222F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21281E" w:rsidRPr="00F222F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F222F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F222F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F222F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F222F5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sectPr w:rsidR="0021281E" w:rsidRPr="00F222F5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52" w:rsidRDefault="00601652">
      <w:r>
        <w:separator/>
      </w:r>
    </w:p>
  </w:endnote>
  <w:endnote w:type="continuationSeparator" w:id="0">
    <w:p w:rsidR="00601652" w:rsidRDefault="0060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iti TC Light">
    <w:altName w:val="Arial Unicode MS"/>
    <w:charset w:val="51"/>
    <w:family w:val="auto"/>
    <w:pitch w:val="variable"/>
    <w:sig w:usb0="8000002F" w:usb1="0808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52" w:rsidRDefault="00601652">
      <w:r>
        <w:separator/>
      </w:r>
    </w:p>
  </w:footnote>
  <w:footnote w:type="continuationSeparator" w:id="0">
    <w:p w:rsidR="00601652" w:rsidRDefault="0060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2541"/>
    <w:multiLevelType w:val="hybridMultilevel"/>
    <w:tmpl w:val="381A9FA8"/>
    <w:lvl w:ilvl="0" w:tplc="CDD8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E4DCA"/>
    <w:multiLevelType w:val="hybridMultilevel"/>
    <w:tmpl w:val="2EC81F30"/>
    <w:lvl w:ilvl="0" w:tplc="50CC208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2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74E8E"/>
    <w:multiLevelType w:val="hybridMultilevel"/>
    <w:tmpl w:val="8BA24570"/>
    <w:lvl w:ilvl="0" w:tplc="59D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2"/>
  </w:num>
  <w:num w:numId="5">
    <w:abstractNumId w:val="1"/>
  </w:num>
  <w:num w:numId="6">
    <w:abstractNumId w:val="3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9"/>
  </w:num>
  <w:num w:numId="14">
    <w:abstractNumId w:val="3"/>
  </w:num>
  <w:num w:numId="15">
    <w:abstractNumId w:val="15"/>
  </w:num>
  <w:num w:numId="16">
    <w:abstractNumId w:val="29"/>
  </w:num>
  <w:num w:numId="17">
    <w:abstractNumId w:val="34"/>
  </w:num>
  <w:num w:numId="18">
    <w:abstractNumId w:val="32"/>
  </w:num>
  <w:num w:numId="19">
    <w:abstractNumId w:val="7"/>
  </w:num>
  <w:num w:numId="20">
    <w:abstractNumId w:val="10"/>
  </w:num>
  <w:num w:numId="21">
    <w:abstractNumId w:val="21"/>
  </w:num>
  <w:num w:numId="22">
    <w:abstractNumId w:val="26"/>
  </w:num>
  <w:num w:numId="23">
    <w:abstractNumId w:val="20"/>
  </w:num>
  <w:num w:numId="24">
    <w:abstractNumId w:val="24"/>
  </w:num>
  <w:num w:numId="25">
    <w:abstractNumId w:val="25"/>
  </w:num>
  <w:num w:numId="26">
    <w:abstractNumId w:val="28"/>
  </w:num>
  <w:num w:numId="27">
    <w:abstractNumId w:val="23"/>
  </w:num>
  <w:num w:numId="28">
    <w:abstractNumId w:val="13"/>
  </w:num>
  <w:num w:numId="29">
    <w:abstractNumId w:val="17"/>
  </w:num>
  <w:num w:numId="30">
    <w:abstractNumId w:val="27"/>
  </w:num>
  <w:num w:numId="31">
    <w:abstractNumId w:val="0"/>
  </w:num>
  <w:num w:numId="32">
    <w:abstractNumId w:val="30"/>
  </w:num>
  <w:num w:numId="33">
    <w:abstractNumId w:val="33"/>
  </w:num>
  <w:num w:numId="34">
    <w:abstractNumId w:val="16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0BCC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475B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60BD"/>
    <w:rsid w:val="00120409"/>
    <w:rsid w:val="0012259B"/>
    <w:rsid w:val="00122C99"/>
    <w:rsid w:val="00125976"/>
    <w:rsid w:val="00125D24"/>
    <w:rsid w:val="0013123C"/>
    <w:rsid w:val="001317A1"/>
    <w:rsid w:val="0013620E"/>
    <w:rsid w:val="00136EFF"/>
    <w:rsid w:val="001402B8"/>
    <w:rsid w:val="001443EA"/>
    <w:rsid w:val="0014690C"/>
    <w:rsid w:val="00150518"/>
    <w:rsid w:val="00151351"/>
    <w:rsid w:val="001520D3"/>
    <w:rsid w:val="001526EB"/>
    <w:rsid w:val="00162156"/>
    <w:rsid w:val="00163439"/>
    <w:rsid w:val="00167915"/>
    <w:rsid w:val="001700B1"/>
    <w:rsid w:val="00170C6F"/>
    <w:rsid w:val="0018093B"/>
    <w:rsid w:val="00181E48"/>
    <w:rsid w:val="0018283B"/>
    <w:rsid w:val="00183D9C"/>
    <w:rsid w:val="00184A3A"/>
    <w:rsid w:val="0018591A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0C2D"/>
    <w:rsid w:val="001E0DCE"/>
    <w:rsid w:val="001E1D6B"/>
    <w:rsid w:val="001E3EF5"/>
    <w:rsid w:val="001F212B"/>
    <w:rsid w:val="001F4993"/>
    <w:rsid w:val="001F5A91"/>
    <w:rsid w:val="001F785D"/>
    <w:rsid w:val="001F7897"/>
    <w:rsid w:val="002005B1"/>
    <w:rsid w:val="002067DA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273E"/>
    <w:rsid w:val="00236BD9"/>
    <w:rsid w:val="00242BA3"/>
    <w:rsid w:val="00243E59"/>
    <w:rsid w:val="002443FE"/>
    <w:rsid w:val="002451DA"/>
    <w:rsid w:val="00247469"/>
    <w:rsid w:val="002518D6"/>
    <w:rsid w:val="00253F95"/>
    <w:rsid w:val="002549F0"/>
    <w:rsid w:val="002559E4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3911"/>
    <w:rsid w:val="00274E6F"/>
    <w:rsid w:val="00275F36"/>
    <w:rsid w:val="00282146"/>
    <w:rsid w:val="00291B2C"/>
    <w:rsid w:val="00293D42"/>
    <w:rsid w:val="002955B5"/>
    <w:rsid w:val="002A08EF"/>
    <w:rsid w:val="002A1970"/>
    <w:rsid w:val="002A3341"/>
    <w:rsid w:val="002A6D46"/>
    <w:rsid w:val="002B0AEB"/>
    <w:rsid w:val="002B13A7"/>
    <w:rsid w:val="002B1F46"/>
    <w:rsid w:val="002B4B27"/>
    <w:rsid w:val="002C0CBD"/>
    <w:rsid w:val="002C2302"/>
    <w:rsid w:val="002C448B"/>
    <w:rsid w:val="002C4859"/>
    <w:rsid w:val="002D1AE7"/>
    <w:rsid w:val="002D1C5C"/>
    <w:rsid w:val="002D2C49"/>
    <w:rsid w:val="002D46DA"/>
    <w:rsid w:val="002E0693"/>
    <w:rsid w:val="002E2778"/>
    <w:rsid w:val="002E4028"/>
    <w:rsid w:val="002E52BB"/>
    <w:rsid w:val="002E6251"/>
    <w:rsid w:val="002E7A0D"/>
    <w:rsid w:val="002F4014"/>
    <w:rsid w:val="002F405C"/>
    <w:rsid w:val="00303541"/>
    <w:rsid w:val="0030440A"/>
    <w:rsid w:val="003061C1"/>
    <w:rsid w:val="0030660D"/>
    <w:rsid w:val="00310427"/>
    <w:rsid w:val="00310814"/>
    <w:rsid w:val="00317899"/>
    <w:rsid w:val="003203A1"/>
    <w:rsid w:val="0032353F"/>
    <w:rsid w:val="00325D19"/>
    <w:rsid w:val="00326CD8"/>
    <w:rsid w:val="003276F5"/>
    <w:rsid w:val="00327D72"/>
    <w:rsid w:val="00332307"/>
    <w:rsid w:val="0033461B"/>
    <w:rsid w:val="003367B3"/>
    <w:rsid w:val="003372D8"/>
    <w:rsid w:val="003402D2"/>
    <w:rsid w:val="00342BAB"/>
    <w:rsid w:val="00342BEE"/>
    <w:rsid w:val="003430B5"/>
    <w:rsid w:val="00343A5A"/>
    <w:rsid w:val="0034786A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4E"/>
    <w:rsid w:val="00365996"/>
    <w:rsid w:val="0036634A"/>
    <w:rsid w:val="003667CF"/>
    <w:rsid w:val="00367B8A"/>
    <w:rsid w:val="00367D0A"/>
    <w:rsid w:val="003719E5"/>
    <w:rsid w:val="003737CF"/>
    <w:rsid w:val="00373AAC"/>
    <w:rsid w:val="00376F6F"/>
    <w:rsid w:val="00382EE9"/>
    <w:rsid w:val="0038765E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B013F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6CD"/>
    <w:rsid w:val="003E6694"/>
    <w:rsid w:val="003E6D4A"/>
    <w:rsid w:val="003E6E80"/>
    <w:rsid w:val="003F167D"/>
    <w:rsid w:val="003F1CDF"/>
    <w:rsid w:val="003F4F67"/>
    <w:rsid w:val="003F6546"/>
    <w:rsid w:val="003F740F"/>
    <w:rsid w:val="003F7F79"/>
    <w:rsid w:val="00404BB7"/>
    <w:rsid w:val="00406E7E"/>
    <w:rsid w:val="00410034"/>
    <w:rsid w:val="00410642"/>
    <w:rsid w:val="0041312F"/>
    <w:rsid w:val="00414247"/>
    <w:rsid w:val="004237AD"/>
    <w:rsid w:val="00427D28"/>
    <w:rsid w:val="00430729"/>
    <w:rsid w:val="004316FC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1954"/>
    <w:rsid w:val="00455C01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774D"/>
    <w:rsid w:val="0048793B"/>
    <w:rsid w:val="004919D4"/>
    <w:rsid w:val="00491A0F"/>
    <w:rsid w:val="00492053"/>
    <w:rsid w:val="00492A84"/>
    <w:rsid w:val="00494992"/>
    <w:rsid w:val="004A2694"/>
    <w:rsid w:val="004A312B"/>
    <w:rsid w:val="004A32F0"/>
    <w:rsid w:val="004A469E"/>
    <w:rsid w:val="004B06B9"/>
    <w:rsid w:val="004B214E"/>
    <w:rsid w:val="004B529D"/>
    <w:rsid w:val="004B5A5F"/>
    <w:rsid w:val="004B5F46"/>
    <w:rsid w:val="004C2642"/>
    <w:rsid w:val="004C2FE7"/>
    <w:rsid w:val="004C365B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17B6"/>
    <w:rsid w:val="0050263C"/>
    <w:rsid w:val="005067A0"/>
    <w:rsid w:val="00510104"/>
    <w:rsid w:val="00510BB9"/>
    <w:rsid w:val="005114EC"/>
    <w:rsid w:val="00511CE6"/>
    <w:rsid w:val="00512DF6"/>
    <w:rsid w:val="00512E3A"/>
    <w:rsid w:val="00513625"/>
    <w:rsid w:val="00514E44"/>
    <w:rsid w:val="00514E4A"/>
    <w:rsid w:val="0052281D"/>
    <w:rsid w:val="00523692"/>
    <w:rsid w:val="0052570F"/>
    <w:rsid w:val="00525824"/>
    <w:rsid w:val="005274D2"/>
    <w:rsid w:val="00530655"/>
    <w:rsid w:val="0053358C"/>
    <w:rsid w:val="00536A97"/>
    <w:rsid w:val="005373EB"/>
    <w:rsid w:val="0053788D"/>
    <w:rsid w:val="0054160B"/>
    <w:rsid w:val="00547C07"/>
    <w:rsid w:val="0055395C"/>
    <w:rsid w:val="00557EAB"/>
    <w:rsid w:val="0056102A"/>
    <w:rsid w:val="00564E1F"/>
    <w:rsid w:val="00570C6A"/>
    <w:rsid w:val="00571262"/>
    <w:rsid w:val="00573563"/>
    <w:rsid w:val="0057521D"/>
    <w:rsid w:val="00575F2F"/>
    <w:rsid w:val="00576E89"/>
    <w:rsid w:val="00583036"/>
    <w:rsid w:val="0058549F"/>
    <w:rsid w:val="0058678C"/>
    <w:rsid w:val="00587987"/>
    <w:rsid w:val="00587B57"/>
    <w:rsid w:val="005923DC"/>
    <w:rsid w:val="005943E2"/>
    <w:rsid w:val="00594839"/>
    <w:rsid w:val="0059514F"/>
    <w:rsid w:val="005965B3"/>
    <w:rsid w:val="005A0ACA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1C7"/>
    <w:rsid w:val="005C4669"/>
    <w:rsid w:val="005C6FBE"/>
    <w:rsid w:val="005C7AD4"/>
    <w:rsid w:val="005D033B"/>
    <w:rsid w:val="005D27BF"/>
    <w:rsid w:val="005D49DB"/>
    <w:rsid w:val="005D50FF"/>
    <w:rsid w:val="005D6275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1652"/>
    <w:rsid w:val="00604359"/>
    <w:rsid w:val="00604A96"/>
    <w:rsid w:val="00605ECF"/>
    <w:rsid w:val="00606344"/>
    <w:rsid w:val="006063C8"/>
    <w:rsid w:val="00607E2D"/>
    <w:rsid w:val="00610CD0"/>
    <w:rsid w:val="0061387D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4AB0"/>
    <w:rsid w:val="0067576C"/>
    <w:rsid w:val="00676403"/>
    <w:rsid w:val="00683D67"/>
    <w:rsid w:val="00694FE9"/>
    <w:rsid w:val="0069766A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EA"/>
    <w:rsid w:val="006C1747"/>
    <w:rsid w:val="006C2DAE"/>
    <w:rsid w:val="006C5896"/>
    <w:rsid w:val="006D02E1"/>
    <w:rsid w:val="006D16FD"/>
    <w:rsid w:val="006D42A7"/>
    <w:rsid w:val="006D5E0E"/>
    <w:rsid w:val="006E0DF3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17CA"/>
    <w:rsid w:val="0072209D"/>
    <w:rsid w:val="00725323"/>
    <w:rsid w:val="0072569E"/>
    <w:rsid w:val="00730494"/>
    <w:rsid w:val="00730F5C"/>
    <w:rsid w:val="00731CFB"/>
    <w:rsid w:val="007352C5"/>
    <w:rsid w:val="007355BB"/>
    <w:rsid w:val="007365D7"/>
    <w:rsid w:val="00740D4A"/>
    <w:rsid w:val="00740DB0"/>
    <w:rsid w:val="0074259F"/>
    <w:rsid w:val="00745478"/>
    <w:rsid w:val="00750554"/>
    <w:rsid w:val="007524CF"/>
    <w:rsid w:val="00753DD9"/>
    <w:rsid w:val="0075418C"/>
    <w:rsid w:val="00754577"/>
    <w:rsid w:val="00761F99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5ED"/>
    <w:rsid w:val="00790BD3"/>
    <w:rsid w:val="00792A47"/>
    <w:rsid w:val="00796360"/>
    <w:rsid w:val="007972CE"/>
    <w:rsid w:val="007A099C"/>
    <w:rsid w:val="007A3C44"/>
    <w:rsid w:val="007A714C"/>
    <w:rsid w:val="007B0564"/>
    <w:rsid w:val="007B1D4A"/>
    <w:rsid w:val="007B6D91"/>
    <w:rsid w:val="007C121C"/>
    <w:rsid w:val="007C147F"/>
    <w:rsid w:val="007C296C"/>
    <w:rsid w:val="007C57D8"/>
    <w:rsid w:val="007D0941"/>
    <w:rsid w:val="007D2246"/>
    <w:rsid w:val="007D34D5"/>
    <w:rsid w:val="007D3DF1"/>
    <w:rsid w:val="007E0312"/>
    <w:rsid w:val="007E561F"/>
    <w:rsid w:val="007E7278"/>
    <w:rsid w:val="007F689B"/>
    <w:rsid w:val="007F7929"/>
    <w:rsid w:val="00800EC3"/>
    <w:rsid w:val="0080129E"/>
    <w:rsid w:val="008013A3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3B8D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6473"/>
    <w:rsid w:val="008672EF"/>
    <w:rsid w:val="008676CC"/>
    <w:rsid w:val="00871ED0"/>
    <w:rsid w:val="00873739"/>
    <w:rsid w:val="008779D8"/>
    <w:rsid w:val="008852A6"/>
    <w:rsid w:val="008943EE"/>
    <w:rsid w:val="00897EDC"/>
    <w:rsid w:val="008A0BD2"/>
    <w:rsid w:val="008A37DC"/>
    <w:rsid w:val="008A4667"/>
    <w:rsid w:val="008B096E"/>
    <w:rsid w:val="008B36D0"/>
    <w:rsid w:val="008B6B82"/>
    <w:rsid w:val="008B7078"/>
    <w:rsid w:val="008C0FD5"/>
    <w:rsid w:val="008C4DDC"/>
    <w:rsid w:val="008C5310"/>
    <w:rsid w:val="008C542C"/>
    <w:rsid w:val="008C5501"/>
    <w:rsid w:val="008C5C6A"/>
    <w:rsid w:val="008C7A96"/>
    <w:rsid w:val="008D2312"/>
    <w:rsid w:val="008D34BB"/>
    <w:rsid w:val="008D4C74"/>
    <w:rsid w:val="008D583B"/>
    <w:rsid w:val="008D63D7"/>
    <w:rsid w:val="008E421C"/>
    <w:rsid w:val="008E7DA2"/>
    <w:rsid w:val="008F228D"/>
    <w:rsid w:val="008F67B6"/>
    <w:rsid w:val="008F7C38"/>
    <w:rsid w:val="009004A1"/>
    <w:rsid w:val="00901103"/>
    <w:rsid w:val="00901DB8"/>
    <w:rsid w:val="0090283F"/>
    <w:rsid w:val="00902996"/>
    <w:rsid w:val="009039EF"/>
    <w:rsid w:val="00903B13"/>
    <w:rsid w:val="00905C0C"/>
    <w:rsid w:val="00906DC4"/>
    <w:rsid w:val="0090718B"/>
    <w:rsid w:val="009133A7"/>
    <w:rsid w:val="009147BA"/>
    <w:rsid w:val="00914B41"/>
    <w:rsid w:val="00917A78"/>
    <w:rsid w:val="00920811"/>
    <w:rsid w:val="00931F22"/>
    <w:rsid w:val="00931F30"/>
    <w:rsid w:val="00936AF2"/>
    <w:rsid w:val="009402E5"/>
    <w:rsid w:val="009402F8"/>
    <w:rsid w:val="00940877"/>
    <w:rsid w:val="009424B4"/>
    <w:rsid w:val="00943E44"/>
    <w:rsid w:val="00945FA2"/>
    <w:rsid w:val="009508E6"/>
    <w:rsid w:val="009518A4"/>
    <w:rsid w:val="0095371C"/>
    <w:rsid w:val="009544D5"/>
    <w:rsid w:val="00956BB2"/>
    <w:rsid w:val="009575FB"/>
    <w:rsid w:val="00957674"/>
    <w:rsid w:val="00963E30"/>
    <w:rsid w:val="009667F2"/>
    <w:rsid w:val="009734E8"/>
    <w:rsid w:val="0097376A"/>
    <w:rsid w:val="00975230"/>
    <w:rsid w:val="00975D76"/>
    <w:rsid w:val="00980B6E"/>
    <w:rsid w:val="009819E2"/>
    <w:rsid w:val="00982B9E"/>
    <w:rsid w:val="009879D5"/>
    <w:rsid w:val="00987A89"/>
    <w:rsid w:val="00987F7C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4660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E5CB2"/>
    <w:rsid w:val="009E64D9"/>
    <w:rsid w:val="009F0E09"/>
    <w:rsid w:val="009F20C8"/>
    <w:rsid w:val="009F26A5"/>
    <w:rsid w:val="009F6D13"/>
    <w:rsid w:val="00A01A5C"/>
    <w:rsid w:val="00A02707"/>
    <w:rsid w:val="00A02EAB"/>
    <w:rsid w:val="00A04102"/>
    <w:rsid w:val="00A06300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3281"/>
    <w:rsid w:val="00A3685C"/>
    <w:rsid w:val="00A43472"/>
    <w:rsid w:val="00A45015"/>
    <w:rsid w:val="00A47A98"/>
    <w:rsid w:val="00A47AB3"/>
    <w:rsid w:val="00A503F7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25E9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1DCA"/>
    <w:rsid w:val="00AC6A21"/>
    <w:rsid w:val="00AC7450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C72"/>
    <w:rsid w:val="00B12458"/>
    <w:rsid w:val="00B13230"/>
    <w:rsid w:val="00B15098"/>
    <w:rsid w:val="00B172A9"/>
    <w:rsid w:val="00B20436"/>
    <w:rsid w:val="00B2471F"/>
    <w:rsid w:val="00B24910"/>
    <w:rsid w:val="00B26DC3"/>
    <w:rsid w:val="00B27B12"/>
    <w:rsid w:val="00B42F5E"/>
    <w:rsid w:val="00B44129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4F87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1DC9"/>
    <w:rsid w:val="00B92F78"/>
    <w:rsid w:val="00B93FB3"/>
    <w:rsid w:val="00BA1F15"/>
    <w:rsid w:val="00BA4639"/>
    <w:rsid w:val="00BA620E"/>
    <w:rsid w:val="00BA6698"/>
    <w:rsid w:val="00BB0412"/>
    <w:rsid w:val="00BB20F0"/>
    <w:rsid w:val="00BB3F20"/>
    <w:rsid w:val="00BB3F2B"/>
    <w:rsid w:val="00BC267D"/>
    <w:rsid w:val="00BC3D3C"/>
    <w:rsid w:val="00BC494E"/>
    <w:rsid w:val="00BC57C4"/>
    <w:rsid w:val="00BC672B"/>
    <w:rsid w:val="00BD0C83"/>
    <w:rsid w:val="00BD2E18"/>
    <w:rsid w:val="00BE2B56"/>
    <w:rsid w:val="00BE59E6"/>
    <w:rsid w:val="00BE6F23"/>
    <w:rsid w:val="00BF0219"/>
    <w:rsid w:val="00BF10C1"/>
    <w:rsid w:val="00BF148D"/>
    <w:rsid w:val="00BF2223"/>
    <w:rsid w:val="00BF4246"/>
    <w:rsid w:val="00BF4529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0FD3"/>
    <w:rsid w:val="00C5471F"/>
    <w:rsid w:val="00C54E1E"/>
    <w:rsid w:val="00C55ADB"/>
    <w:rsid w:val="00C572C3"/>
    <w:rsid w:val="00C57BBE"/>
    <w:rsid w:val="00C60693"/>
    <w:rsid w:val="00C65FC4"/>
    <w:rsid w:val="00C66FD3"/>
    <w:rsid w:val="00C70A2A"/>
    <w:rsid w:val="00C75BE4"/>
    <w:rsid w:val="00C75BFB"/>
    <w:rsid w:val="00C76F46"/>
    <w:rsid w:val="00C81EDD"/>
    <w:rsid w:val="00C822CF"/>
    <w:rsid w:val="00C838FB"/>
    <w:rsid w:val="00C84771"/>
    <w:rsid w:val="00C84C72"/>
    <w:rsid w:val="00C85758"/>
    <w:rsid w:val="00C94BE9"/>
    <w:rsid w:val="00CA1B94"/>
    <w:rsid w:val="00CA2539"/>
    <w:rsid w:val="00CA36F2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1DD"/>
    <w:rsid w:val="00CD2EE1"/>
    <w:rsid w:val="00CD3669"/>
    <w:rsid w:val="00CD7563"/>
    <w:rsid w:val="00CE23D7"/>
    <w:rsid w:val="00CE5524"/>
    <w:rsid w:val="00CE6EE6"/>
    <w:rsid w:val="00CF11C7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D026BF"/>
    <w:rsid w:val="00D05B9A"/>
    <w:rsid w:val="00D05E67"/>
    <w:rsid w:val="00D06971"/>
    <w:rsid w:val="00D1512F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D8A"/>
    <w:rsid w:val="00D64FAD"/>
    <w:rsid w:val="00D65122"/>
    <w:rsid w:val="00D753EA"/>
    <w:rsid w:val="00D76163"/>
    <w:rsid w:val="00D7641B"/>
    <w:rsid w:val="00D77BAB"/>
    <w:rsid w:val="00D8115A"/>
    <w:rsid w:val="00D81D27"/>
    <w:rsid w:val="00D86743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6616"/>
    <w:rsid w:val="00DD72D4"/>
    <w:rsid w:val="00DD7F07"/>
    <w:rsid w:val="00DE0308"/>
    <w:rsid w:val="00DF0179"/>
    <w:rsid w:val="00DF09F6"/>
    <w:rsid w:val="00DF0B33"/>
    <w:rsid w:val="00DF0C6B"/>
    <w:rsid w:val="00DF22A6"/>
    <w:rsid w:val="00DF2874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4B0A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1217"/>
    <w:rsid w:val="00E6352B"/>
    <w:rsid w:val="00E6553A"/>
    <w:rsid w:val="00E66540"/>
    <w:rsid w:val="00E7746C"/>
    <w:rsid w:val="00E80E0D"/>
    <w:rsid w:val="00E82A6E"/>
    <w:rsid w:val="00E83460"/>
    <w:rsid w:val="00E92555"/>
    <w:rsid w:val="00E966AF"/>
    <w:rsid w:val="00EA2DD6"/>
    <w:rsid w:val="00EA357C"/>
    <w:rsid w:val="00EA428C"/>
    <w:rsid w:val="00EA526F"/>
    <w:rsid w:val="00EA5F15"/>
    <w:rsid w:val="00EB1A99"/>
    <w:rsid w:val="00EB1D10"/>
    <w:rsid w:val="00EB2F2A"/>
    <w:rsid w:val="00EB414C"/>
    <w:rsid w:val="00EB6F99"/>
    <w:rsid w:val="00EC3390"/>
    <w:rsid w:val="00EC4222"/>
    <w:rsid w:val="00ED1FD0"/>
    <w:rsid w:val="00ED20C8"/>
    <w:rsid w:val="00ED5BB3"/>
    <w:rsid w:val="00EE0076"/>
    <w:rsid w:val="00EE18C6"/>
    <w:rsid w:val="00EE512A"/>
    <w:rsid w:val="00EE7CC3"/>
    <w:rsid w:val="00EF1247"/>
    <w:rsid w:val="00EF1F38"/>
    <w:rsid w:val="00EF3881"/>
    <w:rsid w:val="00F00CD9"/>
    <w:rsid w:val="00F023DE"/>
    <w:rsid w:val="00F02C65"/>
    <w:rsid w:val="00F04163"/>
    <w:rsid w:val="00F045D9"/>
    <w:rsid w:val="00F06E12"/>
    <w:rsid w:val="00F07A71"/>
    <w:rsid w:val="00F07A90"/>
    <w:rsid w:val="00F117B6"/>
    <w:rsid w:val="00F13167"/>
    <w:rsid w:val="00F131C7"/>
    <w:rsid w:val="00F14414"/>
    <w:rsid w:val="00F153AF"/>
    <w:rsid w:val="00F17DE3"/>
    <w:rsid w:val="00F20A55"/>
    <w:rsid w:val="00F20E88"/>
    <w:rsid w:val="00F2133A"/>
    <w:rsid w:val="00F222F5"/>
    <w:rsid w:val="00F224F6"/>
    <w:rsid w:val="00F24E76"/>
    <w:rsid w:val="00F24E92"/>
    <w:rsid w:val="00F2506A"/>
    <w:rsid w:val="00F25C0C"/>
    <w:rsid w:val="00F31B46"/>
    <w:rsid w:val="00F33E56"/>
    <w:rsid w:val="00F33FC5"/>
    <w:rsid w:val="00F35C6F"/>
    <w:rsid w:val="00F36F6D"/>
    <w:rsid w:val="00F37A68"/>
    <w:rsid w:val="00F40F7F"/>
    <w:rsid w:val="00F44D3C"/>
    <w:rsid w:val="00F44F2B"/>
    <w:rsid w:val="00F50033"/>
    <w:rsid w:val="00F547F7"/>
    <w:rsid w:val="00F55D92"/>
    <w:rsid w:val="00F569A6"/>
    <w:rsid w:val="00F56EA4"/>
    <w:rsid w:val="00F57486"/>
    <w:rsid w:val="00F576B8"/>
    <w:rsid w:val="00F62CBB"/>
    <w:rsid w:val="00F64C48"/>
    <w:rsid w:val="00F7034D"/>
    <w:rsid w:val="00F70914"/>
    <w:rsid w:val="00F70C59"/>
    <w:rsid w:val="00F71C72"/>
    <w:rsid w:val="00F71D40"/>
    <w:rsid w:val="00F732B6"/>
    <w:rsid w:val="00F750AA"/>
    <w:rsid w:val="00F76FB9"/>
    <w:rsid w:val="00F77B34"/>
    <w:rsid w:val="00F812C3"/>
    <w:rsid w:val="00F815AA"/>
    <w:rsid w:val="00F82E91"/>
    <w:rsid w:val="00F86993"/>
    <w:rsid w:val="00F86A47"/>
    <w:rsid w:val="00F86E92"/>
    <w:rsid w:val="00F87F51"/>
    <w:rsid w:val="00F933FF"/>
    <w:rsid w:val="00F97565"/>
    <w:rsid w:val="00FA04C9"/>
    <w:rsid w:val="00FA0BA5"/>
    <w:rsid w:val="00FA5A60"/>
    <w:rsid w:val="00FB3781"/>
    <w:rsid w:val="00FB46B4"/>
    <w:rsid w:val="00FB4AF3"/>
    <w:rsid w:val="00FB6EE2"/>
    <w:rsid w:val="00FC4F67"/>
    <w:rsid w:val="00FC5D49"/>
    <w:rsid w:val="00FD1E78"/>
    <w:rsid w:val="00FD4FBC"/>
    <w:rsid w:val="00FD5865"/>
    <w:rsid w:val="00FD5CD4"/>
    <w:rsid w:val="00FD627E"/>
    <w:rsid w:val="00FD7FB1"/>
    <w:rsid w:val="00FE1D9F"/>
    <w:rsid w:val="00FE2249"/>
    <w:rsid w:val="00FE4E3D"/>
    <w:rsid w:val="00FE5B3D"/>
    <w:rsid w:val="00FF06DE"/>
    <w:rsid w:val="00FF1823"/>
    <w:rsid w:val="00FF1B13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F5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A750-94FE-46F8-9EE8-EB1B6C03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2</Words>
  <Characters>811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8-01-21T16:03:00Z</cp:lastPrinted>
  <dcterms:created xsi:type="dcterms:W3CDTF">2018-01-21T16:07:00Z</dcterms:created>
  <dcterms:modified xsi:type="dcterms:W3CDTF">2018-01-21T16:07:00Z</dcterms:modified>
</cp:coreProperties>
</file>